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DA55F6" w:rsidRPr="00693D78" w14:paraId="491A9362" w14:textId="77777777" w:rsidTr="0012774D">
        <w:tc>
          <w:tcPr>
            <w:tcW w:w="3794" w:type="dxa"/>
          </w:tcPr>
          <w:p w14:paraId="28EB6E61" w14:textId="77777777" w:rsidR="00DA55F6" w:rsidRPr="00693D78" w:rsidRDefault="00DA55F6" w:rsidP="0012774D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14:paraId="6AF64153" w14:textId="77777777" w:rsidR="00DA55F6" w:rsidRPr="00693D78" w:rsidRDefault="00DA55F6" w:rsidP="0012774D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14:paraId="0434EEF0" w14:textId="77777777" w:rsidR="00DA55F6" w:rsidRPr="00FB4D6E" w:rsidRDefault="00DA55F6" w:rsidP="0012774D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</w:tc>
        <w:tc>
          <w:tcPr>
            <w:tcW w:w="6804" w:type="dxa"/>
          </w:tcPr>
          <w:p w14:paraId="7DBF224F" w14:textId="77777777" w:rsidR="00DA55F6" w:rsidRPr="007D660B" w:rsidRDefault="00DA55F6" w:rsidP="0012774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 w:rsidRPr="00036705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Pr="007D66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Peroid 55 </w:t>
            </w:r>
            <w:r w:rsidRPr="007D66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Pr="007D660B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UNIT 7 :</w:t>
            </w:r>
            <w:r w:rsidRPr="007D660B">
              <w:rPr>
                <w:rFonts w:ascii="Times New Roman" w:hAnsi="Times New Roman" w:cs="Times New Roman"/>
                <w:b/>
                <w:sz w:val="34"/>
                <w:szCs w:val="30"/>
              </w:rPr>
              <w:t xml:space="preserve"> </w:t>
            </w:r>
            <w:r w:rsidRPr="007D660B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TELEVISION</w:t>
            </w:r>
          </w:p>
          <w:p w14:paraId="28942896" w14:textId="77777777" w:rsidR="00DA55F6" w:rsidRPr="007D660B" w:rsidRDefault="00DA55F6" w:rsidP="0012774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660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</w:t>
            </w:r>
            <w:r w:rsidRPr="007D660B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esson 1: GETTING STARTED</w:t>
            </w:r>
            <w:r w:rsidRPr="007D660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</w:t>
            </w:r>
          </w:p>
          <w:p w14:paraId="56E5CDF2" w14:textId="77777777" w:rsidR="00DA55F6" w:rsidRPr="007D660B" w:rsidRDefault="00DA55F6" w:rsidP="0012774D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164D3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             </w:t>
            </w:r>
            <w:r w:rsidRPr="007D660B">
              <w:rPr>
                <w:rFonts w:ascii="Times New Roman" w:hAnsi="Times New Roman" w:cs="Times New Roman"/>
                <w:b/>
                <w:color w:val="FF0000"/>
                <w:sz w:val="30"/>
                <w:szCs w:val="28"/>
              </w:rPr>
              <w:t>What’s on today?</w:t>
            </w:r>
          </w:p>
        </w:tc>
      </w:tr>
    </w:tbl>
    <w:p w14:paraId="1B94E19B" w14:textId="77777777" w:rsidR="00E34358" w:rsidRPr="00693D78" w:rsidRDefault="00D20811" w:rsidP="00D20811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  <w:r w:rsidR="00E3435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D20811" w:rsidRPr="00693D78" w14:paraId="465225D8" w14:textId="77777777" w:rsidTr="00C03880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14:paraId="399FCA54" w14:textId="77777777" w:rsidR="00D20811" w:rsidRPr="00693D78" w:rsidRDefault="00D20811" w:rsidP="00D9600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14:paraId="4221DC3F" w14:textId="77777777" w:rsidR="00DE1EA5" w:rsidRPr="00612BDF" w:rsidRDefault="00612BDF" w:rsidP="00612BD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TV programmes</w:t>
            </w:r>
          </w:p>
          <w:p w14:paraId="280B2DA9" w14:textId="77777777" w:rsidR="00D20811" w:rsidRPr="00693D78" w:rsidRDefault="00D20811" w:rsidP="00D9600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14:paraId="4FE37EE4" w14:textId="77777777" w:rsidR="00D20811" w:rsidRPr="003D6CC1" w:rsidRDefault="00DE1EA5" w:rsidP="00D2081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D20811" w:rsidRPr="003D6CC1">
              <w:rPr>
                <w:rFonts w:ascii="Times New Roman" w:hAnsi="Times New Roman" w:cs="Times New Roman"/>
                <w:sz w:val="26"/>
                <w:szCs w:val="24"/>
              </w:rPr>
              <w:t xml:space="preserve">Sounds: </w:t>
            </w:r>
            <w:r w:rsidR="0093145F" w:rsidRPr="0093145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/</w:t>
            </w:r>
            <w:r w:rsidR="0093145F" w:rsidRPr="0093145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sym w:font="Symbol" w:char="F071"/>
            </w:r>
            <w:r w:rsidR="0093145F" w:rsidRPr="0093145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93145F" w:rsidRPr="0093145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/</w:t>
            </w:r>
            <w:r w:rsidR="0093145F" w:rsidRPr="0093145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93145F" w:rsidRPr="0093145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="00C21A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bidi="en-US"/>
              </w:rPr>
              <w:t>/ð/</w:t>
            </w:r>
          </w:p>
          <w:p w14:paraId="6587CA24" w14:textId="77777777" w:rsidR="00D20811" w:rsidRPr="00693D78" w:rsidRDefault="00D20811" w:rsidP="00D9600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14:paraId="2562B4B3" w14:textId="77777777" w:rsidR="00283936" w:rsidRDefault="00D20811" w:rsidP="0028393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93145F">
              <w:rPr>
                <w:rFonts w:ascii="Times New Roman" w:hAnsi="Times New Roman" w:cs="Times New Roman"/>
                <w:i/>
                <w:sz w:val="28"/>
                <w:szCs w:val="24"/>
              </w:rPr>
              <w:t>Wh - questions</w:t>
            </w:r>
          </w:p>
          <w:p w14:paraId="56BB06E6" w14:textId="77777777" w:rsidR="00D20811" w:rsidRPr="00693D78" w:rsidRDefault="00283936" w:rsidP="0093145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93145F">
              <w:rPr>
                <w:rFonts w:ascii="Times New Roman" w:hAnsi="Times New Roman" w:cs="Times New Roman"/>
                <w:i/>
                <w:sz w:val="28"/>
                <w:szCs w:val="24"/>
              </w:rPr>
              <w:t>Con junctions in compound sentences: and, but, so.</w:t>
            </w:r>
            <w:r w:rsidR="00D2081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D20811"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14:paraId="60049785" w14:textId="77777777" w:rsidR="00D20811" w:rsidRPr="00693D78" w:rsidRDefault="00D20811" w:rsidP="00D9600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14:paraId="2B35ADB9" w14:textId="77777777" w:rsidR="00D20811" w:rsidRPr="003D6CC1" w:rsidRDefault="00480E1F" w:rsidP="00D2081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D20811">
              <w:rPr>
                <w:rFonts w:ascii="Times New Roman" w:hAnsi="Times New Roman" w:cs="Times New Roman"/>
                <w:sz w:val="26"/>
                <w:szCs w:val="24"/>
              </w:rPr>
              <w:t xml:space="preserve">Reading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a TV guide.</w:t>
            </w:r>
          </w:p>
          <w:p w14:paraId="455654F8" w14:textId="77777777" w:rsidR="00D20811" w:rsidRPr="003D6CC1" w:rsidRDefault="00480E1F" w:rsidP="00D2081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283936">
              <w:rPr>
                <w:rFonts w:ascii="Times New Roman" w:hAnsi="Times New Roman" w:cs="Times New Roman"/>
                <w:sz w:val="26"/>
                <w:szCs w:val="24"/>
              </w:rPr>
              <w:t xml:space="preserve">Talking about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a favourite TV programme.</w:t>
            </w:r>
          </w:p>
          <w:p w14:paraId="1C0681DE" w14:textId="77777777" w:rsidR="00D20811" w:rsidRPr="00693D78" w:rsidRDefault="00D20811" w:rsidP="00D9600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about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different TV programme.</w:t>
            </w:r>
          </w:p>
          <w:p w14:paraId="40B0D7F9" w14:textId="77777777" w:rsidR="0076790E" w:rsidRDefault="00D20811" w:rsidP="00D9600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Writing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a paragraph about TV-viewing habits.</w:t>
            </w:r>
          </w:p>
          <w:p w14:paraId="5B5A3962" w14:textId="77777777" w:rsidR="00D20811" w:rsidRPr="00E1409B" w:rsidRDefault="00D20811" w:rsidP="00D96007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14:paraId="2F583AD8" w14:textId="77777777" w:rsidR="00D20811" w:rsidRDefault="00B2577B" w:rsidP="00D9600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93145F">
              <w:rPr>
                <w:rFonts w:ascii="Times New Roman" w:hAnsi="Times New Roman" w:cs="Times New Roman"/>
                <w:sz w:val="26"/>
                <w:szCs w:val="24"/>
              </w:rPr>
              <w:t>Asking for and giving information about TV programme.</w:t>
            </w:r>
          </w:p>
          <w:p w14:paraId="66D64CEE" w14:textId="77777777" w:rsidR="00480E1F" w:rsidRPr="00693D78" w:rsidRDefault="00480E1F" w:rsidP="00D96007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5882B213" w14:textId="77777777" w:rsidR="00D50AAD" w:rsidRPr="00ED2CD8" w:rsidRDefault="001D7584" w:rsidP="0003670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6E602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</w:t>
      </w:r>
      <w:r w:rsidR="00951BC1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OBJECTIVES: </w:t>
      </w:r>
      <w:r w:rsidR="00ED2CD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  <w:r w:rsidR="00D50AAD" w:rsidRPr="00ED2CD8">
        <w:rPr>
          <w:rFonts w:ascii="Times New Roman" w:hAnsi="Times New Roman" w:cs="Times New Roman"/>
          <w:b/>
          <w:color w:val="0000FF"/>
          <w:sz w:val="28"/>
          <w:szCs w:val="28"/>
        </w:rPr>
        <w:t>* By the end of this unit</w:t>
      </w:r>
      <w:r w:rsidR="00677780" w:rsidRPr="00ED2CD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, students will be able to: </w:t>
      </w:r>
      <w:r w:rsidR="00B948DD" w:rsidRPr="00ED2CD8">
        <w:rPr>
          <w:rFonts w:ascii="Times New Roman" w:hAnsi="Times New Roman" w:cs="Times New Roman"/>
          <w:b/>
          <w:color w:val="0000FF"/>
          <w:sz w:val="28"/>
          <w:szCs w:val="28"/>
        </w:rPr>
        <w:t>(</w:t>
      </w:r>
      <w:r w:rsidR="00B948DD" w:rsidRPr="00ED2CD8">
        <w:rPr>
          <w:rFonts w:ascii="Times New Roman" w:hAnsi="Times New Roman" w:cs="Times New Roman"/>
          <w:i/>
          <w:color w:val="0000FF"/>
          <w:sz w:val="28"/>
          <w:szCs w:val="28"/>
        </w:rPr>
        <w:t>Over all</w:t>
      </w:r>
      <w:r w:rsidR="00B948DD" w:rsidRPr="00ED2CD8">
        <w:rPr>
          <w:rFonts w:ascii="Times New Roman" w:hAnsi="Times New Roman" w:cs="Times New Roman"/>
          <w:b/>
          <w:color w:val="0000FF"/>
          <w:sz w:val="28"/>
          <w:szCs w:val="28"/>
        </w:rPr>
        <w:t>)</w:t>
      </w:r>
    </w:p>
    <w:p w14:paraId="28F65E3E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use the words related to TV programmes and people;</w:t>
      </w:r>
    </w:p>
    <w:p w14:paraId="0E8A341D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 xml:space="preserve">pronounce the sounds </w:t>
      </w:r>
      <w:r w:rsidRPr="00D91999">
        <w:rPr>
          <w:rFonts w:ascii="Times New Roman" w:eastAsia="Times New Roman" w:hAnsi="Times New Roman" w:cs="Times New Roman"/>
          <w:b/>
          <w:i/>
          <w:sz w:val="26"/>
          <w:szCs w:val="28"/>
        </w:rPr>
        <w:t>/</w:t>
      </w:r>
      <w:r w:rsidRPr="00D91999">
        <w:rPr>
          <w:rFonts w:ascii="Times New Roman" w:eastAsia="Times New Roman" w:hAnsi="Times New Roman" w:cs="Times New Roman"/>
          <w:b/>
          <w:i/>
          <w:sz w:val="26"/>
          <w:szCs w:val="28"/>
        </w:rPr>
        <w:sym w:font="Symbol" w:char="F071"/>
      </w:r>
      <w:r w:rsidRPr="00D91999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Pr="00D91999">
        <w:rPr>
          <w:rFonts w:ascii="Times New Roman" w:eastAsia="Times New Roman" w:hAnsi="Times New Roman" w:cs="Times New Roman"/>
          <w:b/>
          <w:i/>
          <w:sz w:val="26"/>
          <w:szCs w:val="28"/>
        </w:rPr>
        <w:t>/</w:t>
      </w:r>
      <w:r w:rsidRPr="00D91999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Pr="00D91999">
        <w:rPr>
          <w:rFonts w:ascii="Times New Roman" w:hAnsi="Times New Roman" w:cs="Times New Roman"/>
          <w:sz w:val="26"/>
          <w:szCs w:val="28"/>
        </w:rPr>
        <w:t xml:space="preserve">and </w:t>
      </w:r>
      <w:r w:rsidR="00C21A1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bidi="en-US"/>
        </w:rPr>
        <w:t xml:space="preserve">/ð/ </w:t>
      </w:r>
      <w:r w:rsidRPr="00D91999">
        <w:rPr>
          <w:rFonts w:ascii="Times New Roman" w:hAnsi="Times New Roman" w:cs="Times New Roman"/>
          <w:sz w:val="26"/>
          <w:szCs w:val="28"/>
        </w:rPr>
        <w:t>correctly;</w:t>
      </w:r>
    </w:p>
    <w:p w14:paraId="66FDE9DD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use wh-question words to make questions;</w:t>
      </w:r>
    </w:p>
    <w:p w14:paraId="3601BF5E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use conjunctions to connect and clauses in compound sentences;</w:t>
      </w:r>
    </w:p>
    <w:p w14:paraId="7C174B31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ask for and give information about TV programmes;</w:t>
      </w:r>
    </w:p>
    <w:p w14:paraId="24AC9309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read for general and specific information about a TV guide;</w:t>
      </w:r>
    </w:p>
    <w:p w14:paraId="0B917A0B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talk about a favourite TV programme;</w:t>
      </w:r>
    </w:p>
    <w:p w14:paraId="6703AD31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- </w:t>
      </w:r>
      <w:r w:rsidRPr="00D91999">
        <w:rPr>
          <w:rFonts w:ascii="Times New Roman" w:hAnsi="Times New Roman" w:cs="Times New Roman"/>
          <w:sz w:val="26"/>
          <w:szCs w:val="28"/>
        </w:rPr>
        <w:t>listen for specific information about different TV programmes;</w:t>
      </w:r>
    </w:p>
    <w:p w14:paraId="13182FA8" w14:textId="77777777" w:rsidR="0093145F" w:rsidRPr="00E90A15" w:rsidRDefault="00E90A15" w:rsidP="00E90A15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D91999">
        <w:rPr>
          <w:rFonts w:ascii="Times New Roman" w:hAnsi="Times New Roman" w:cs="Times New Roman"/>
          <w:sz w:val="26"/>
          <w:szCs w:val="28"/>
        </w:rPr>
        <w:t>- write a paragraph about TV-watching habits</w:t>
      </w:r>
    </w:p>
    <w:p w14:paraId="21E9075D" w14:textId="77777777" w:rsidR="0048464B" w:rsidRPr="00693D78" w:rsidRDefault="00951BC1" w:rsidP="00036705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</w:p>
    <w:p w14:paraId="03CC51A2" w14:textId="77777777" w:rsidR="00951BC1" w:rsidRPr="00693D78" w:rsidRDefault="0048464B" w:rsidP="00036705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o introduce topic </w:t>
      </w:r>
      <w:r w:rsidR="00AA484C" w:rsidRPr="00693D78">
        <w:rPr>
          <w:rFonts w:ascii="Times New Roman" w:hAnsi="Times New Roman" w:cs="Times New Roman"/>
          <w:sz w:val="26"/>
          <w:szCs w:val="24"/>
        </w:rPr>
        <w:t xml:space="preserve">of the lesson </w:t>
      </w:r>
      <w:r w:rsidR="00995D9C">
        <w:rPr>
          <w:rFonts w:ascii="Times New Roman" w:hAnsi="Times New Roman" w:cs="Times New Roman"/>
          <w:i/>
          <w:sz w:val="26"/>
          <w:szCs w:val="24"/>
        </w:rPr>
        <w:t>Our Tet holiday</w:t>
      </w:r>
      <w:r w:rsidR="00AA484C" w:rsidRPr="00693D78">
        <w:rPr>
          <w:rFonts w:ascii="Times New Roman" w:hAnsi="Times New Roman" w:cs="Times New Roman"/>
          <w:sz w:val="26"/>
          <w:szCs w:val="24"/>
        </w:rPr>
        <w:t>. To teach listening and reading.</w:t>
      </w:r>
      <w:r w:rsidR="00F655F6">
        <w:rPr>
          <w:rFonts w:ascii="Times New Roman" w:hAnsi="Times New Roman" w:cs="Times New Roman"/>
          <w:sz w:val="26"/>
          <w:szCs w:val="24"/>
        </w:rPr>
        <w:t xml:space="preserve"> </w:t>
      </w:r>
      <w:r w:rsidR="00DC524C">
        <w:rPr>
          <w:rFonts w:ascii="Times New Roman" w:hAnsi="Times New Roman" w:cs="Times New Roman"/>
          <w:sz w:val="26"/>
          <w:szCs w:val="24"/>
        </w:rPr>
        <w:t xml:space="preserve"> </w:t>
      </w:r>
    </w:p>
    <w:p w14:paraId="506454F8" w14:textId="77777777" w:rsidR="00E90A15" w:rsidRPr="00061859" w:rsidRDefault="00951BC1" w:rsidP="00E90A15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 w:rsidR="00E90A15"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 w:rsidR="00E90A15">
        <w:rPr>
          <w:rFonts w:ascii="Times New Roman" w:hAnsi="Times New Roman" w:cs="Times New Roman"/>
          <w:sz w:val="26"/>
          <w:szCs w:val="28"/>
        </w:rPr>
        <w:t xml:space="preserve">- </w:t>
      </w:r>
      <w:r w:rsidR="00E90A15" w:rsidRPr="00D91999">
        <w:rPr>
          <w:rFonts w:ascii="Times New Roman" w:hAnsi="Times New Roman" w:cs="Times New Roman"/>
          <w:sz w:val="26"/>
          <w:szCs w:val="28"/>
        </w:rPr>
        <w:t>use the words related to TV programmes and people</w:t>
      </w:r>
      <w:r w:rsidR="00E90A15" w:rsidRPr="00061859">
        <w:rPr>
          <w:rFonts w:ascii="Times New Roman" w:hAnsi="Times New Roman" w:cs="Times New Roman"/>
          <w:i/>
          <w:sz w:val="26"/>
          <w:szCs w:val="28"/>
        </w:rPr>
        <w:t>;</w:t>
      </w:r>
      <w:r w:rsidR="00061859" w:rsidRPr="00061859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061859" w:rsidRPr="00061859">
        <w:rPr>
          <w:rFonts w:ascii="Times New Roman" w:hAnsi="Times New Roman" w:cs="Times New Roman"/>
          <w:b/>
          <w:sz w:val="26"/>
          <w:szCs w:val="28"/>
        </w:rPr>
        <w:t>new words</w:t>
      </w:r>
      <w:r w:rsidR="00061859">
        <w:rPr>
          <w:rFonts w:ascii="Times New Roman" w:hAnsi="Times New Roman" w:cs="Times New Roman"/>
          <w:i/>
          <w:sz w:val="26"/>
          <w:szCs w:val="28"/>
        </w:rPr>
        <w:t xml:space="preserve"> : </w:t>
      </w:r>
      <w:r w:rsidR="00061859" w:rsidRPr="00061859">
        <w:rPr>
          <w:rFonts w:ascii="Times New Roman" w:hAnsi="Times New Roman" w:cs="Times New Roman"/>
          <w:i/>
          <w:sz w:val="26"/>
          <w:szCs w:val="28"/>
        </w:rPr>
        <w:t>music talent; animated films; cartoons; clever; character; channel; educational.</w:t>
      </w:r>
    </w:p>
    <w:p w14:paraId="341C92E0" w14:textId="77777777" w:rsidR="00951BC1" w:rsidRPr="00693D78" w:rsidRDefault="00B948DD" w:rsidP="00036705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i/>
          <w:sz w:val="26"/>
          <w:szCs w:val="24"/>
        </w:rPr>
        <w:t xml:space="preserve">                      </w:t>
      </w:r>
      <w:r w:rsidR="00732FCB">
        <w:rPr>
          <w:rFonts w:ascii="Times New Roman" w:hAnsi="Times New Roman" w:cs="Times New Roman"/>
          <w:i/>
          <w:sz w:val="26"/>
          <w:szCs w:val="24"/>
        </w:rPr>
        <w:t xml:space="preserve"> </w:t>
      </w:r>
      <w:r>
        <w:rPr>
          <w:rFonts w:ascii="Times New Roman" w:hAnsi="Times New Roman" w:cs="Times New Roman"/>
          <w:i/>
          <w:sz w:val="26"/>
          <w:szCs w:val="24"/>
        </w:rPr>
        <w:t xml:space="preserve"> - </w:t>
      </w:r>
      <w:r w:rsidR="00AF531D">
        <w:rPr>
          <w:rFonts w:ascii="Times New Roman" w:hAnsi="Times New Roman" w:cs="Times New Roman"/>
          <w:sz w:val="26"/>
          <w:szCs w:val="24"/>
        </w:rPr>
        <w:t>To pronounce</w:t>
      </w:r>
      <w:r w:rsidR="009571EB">
        <w:rPr>
          <w:rFonts w:ascii="Times New Roman" w:hAnsi="Times New Roman" w:cs="Times New Roman"/>
          <w:sz w:val="26"/>
          <w:szCs w:val="24"/>
        </w:rPr>
        <w:t xml:space="preserve"> </w:t>
      </w:r>
      <w:r w:rsidR="009571EB" w:rsidRPr="00E90A15">
        <w:rPr>
          <w:rFonts w:ascii="Times New Roman" w:hAnsi="Times New Roman" w:cs="Times New Roman"/>
          <w:sz w:val="26"/>
          <w:szCs w:val="28"/>
        </w:rPr>
        <w:t>the sounds</w:t>
      </w:r>
      <w:r w:rsidR="009571EB" w:rsidRPr="00283936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E90A15" w:rsidRPr="00F301A9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F301A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E90A15" w:rsidRPr="00F301A9">
        <w:rPr>
          <w:rFonts w:ascii="Times New Roman" w:eastAsia="Times New Roman" w:hAnsi="Times New Roman" w:cs="Times New Roman"/>
          <w:b/>
          <w:sz w:val="26"/>
          <w:szCs w:val="28"/>
        </w:rPr>
        <w:sym w:font="Symbol" w:char="F071"/>
      </w:r>
      <w:r w:rsidR="00E90A15" w:rsidRPr="00F301A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E90A15" w:rsidRPr="00F301A9">
        <w:rPr>
          <w:rFonts w:ascii="Times New Roman" w:eastAsia="Times New Roman" w:hAnsi="Times New Roman" w:cs="Times New Roman"/>
          <w:b/>
          <w:sz w:val="26"/>
          <w:szCs w:val="28"/>
        </w:rPr>
        <w:t>/</w:t>
      </w:r>
      <w:r w:rsidR="00E90A15" w:rsidRPr="00D91999"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E90A15" w:rsidRPr="00D91999">
        <w:rPr>
          <w:rFonts w:ascii="Times New Roman" w:hAnsi="Times New Roman" w:cs="Times New Roman"/>
          <w:sz w:val="26"/>
          <w:szCs w:val="28"/>
        </w:rPr>
        <w:t xml:space="preserve">and </w:t>
      </w:r>
      <w:r w:rsidR="00C21A1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bidi="en-US"/>
        </w:rPr>
        <w:t xml:space="preserve">/ð/ </w:t>
      </w:r>
      <w:r w:rsidR="00C82048" w:rsidRPr="00693D78">
        <w:rPr>
          <w:rFonts w:ascii="Times New Roman" w:hAnsi="Times New Roman" w:cs="Times New Roman"/>
          <w:sz w:val="26"/>
          <w:szCs w:val="24"/>
        </w:rPr>
        <w:t>correctly;</w:t>
      </w:r>
    </w:p>
    <w:p w14:paraId="473B5A9D" w14:textId="77777777" w:rsidR="00E90A15" w:rsidRPr="00D91999" w:rsidRDefault="00951BC1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Grammar</w:t>
      </w:r>
      <w:r w:rsidRPr="00B2577B">
        <w:rPr>
          <w:rFonts w:ascii="Times New Roman" w:hAnsi="Times New Roman" w:cs="Times New Roman"/>
          <w:color w:val="0070C0"/>
          <w:sz w:val="26"/>
          <w:szCs w:val="24"/>
        </w:rPr>
        <w:t>:</w:t>
      </w:r>
      <w:r w:rsidR="00B2577B"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 w:rsidR="00E90A15">
        <w:rPr>
          <w:rFonts w:ascii="Times New Roman" w:hAnsi="Times New Roman" w:cs="Times New Roman"/>
          <w:sz w:val="26"/>
          <w:szCs w:val="28"/>
        </w:rPr>
        <w:t xml:space="preserve">- </w:t>
      </w:r>
      <w:r w:rsidR="00E90A15" w:rsidRPr="00D91999">
        <w:rPr>
          <w:rFonts w:ascii="Times New Roman" w:hAnsi="Times New Roman" w:cs="Times New Roman"/>
          <w:sz w:val="26"/>
          <w:szCs w:val="28"/>
        </w:rPr>
        <w:t>use wh-question words to make questions;</w:t>
      </w:r>
    </w:p>
    <w:p w14:paraId="4B101E90" w14:textId="77777777" w:rsidR="00E90A15" w:rsidRPr="00D91999" w:rsidRDefault="00E90A15" w:rsidP="00E90A15">
      <w:pPr>
        <w:spacing w:after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- </w:t>
      </w:r>
      <w:r w:rsidRPr="00D91999">
        <w:rPr>
          <w:rFonts w:ascii="Times New Roman" w:hAnsi="Times New Roman" w:cs="Times New Roman"/>
          <w:sz w:val="26"/>
          <w:szCs w:val="28"/>
        </w:rPr>
        <w:t>use conjunctions to connect and clauses in compound sentences;</w:t>
      </w:r>
    </w:p>
    <w:p w14:paraId="447158DF" w14:textId="77777777" w:rsidR="004E77B4" w:rsidRDefault="005A0CC0" w:rsidP="004E77B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54350D">
        <w:rPr>
          <w:rFonts w:ascii="Times New Roman" w:hAnsi="Times New Roman" w:cs="Times New Roman"/>
          <w:b/>
          <w:color w:val="0070C0"/>
          <w:sz w:val="26"/>
          <w:szCs w:val="24"/>
        </w:rPr>
        <w:t>tence:S</w:t>
      </w:r>
      <w:r w:rsidR="00C82048" w:rsidRPr="00693D78">
        <w:rPr>
          <w:rFonts w:ascii="Times New Roman" w:hAnsi="Times New Roman" w:cs="Times New Roman"/>
          <w:sz w:val="26"/>
          <w:szCs w:val="24"/>
        </w:rPr>
        <w:t>tudents will be able to</w:t>
      </w:r>
      <w:r w:rsidR="00F94D6F">
        <w:rPr>
          <w:rFonts w:ascii="Times New Roman" w:hAnsi="Times New Roman" w:cs="Times New Roman"/>
          <w:sz w:val="26"/>
          <w:szCs w:val="24"/>
        </w:rPr>
        <w:t xml:space="preserve"> pratice </w:t>
      </w:r>
      <w:r w:rsidR="00DC524C">
        <w:rPr>
          <w:rFonts w:ascii="Times New Roman" w:hAnsi="Times New Roman" w:cs="Times New Roman"/>
          <w:sz w:val="26"/>
          <w:szCs w:val="24"/>
        </w:rPr>
        <w:t xml:space="preserve">listening and reading </w:t>
      </w:r>
      <w:r w:rsidR="00E90A15">
        <w:rPr>
          <w:rFonts w:ascii="Times New Roman" w:hAnsi="Times New Roman" w:cs="Times New Roman"/>
          <w:sz w:val="26"/>
          <w:szCs w:val="24"/>
        </w:rPr>
        <w:t>the conversation between pho</w:t>
      </w:r>
      <w:r w:rsidR="00061859">
        <w:rPr>
          <w:rFonts w:ascii="Times New Roman" w:hAnsi="Times New Roman" w:cs="Times New Roman"/>
          <w:sz w:val="26"/>
          <w:szCs w:val="24"/>
        </w:rPr>
        <w:t>ng and Hung about TV programmes they like best.</w:t>
      </w:r>
    </w:p>
    <w:p w14:paraId="4B6B45B1" w14:textId="77777777" w:rsidR="00E90A15" w:rsidRDefault="00E37416" w:rsidP="0003670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3. Quality</w:t>
      </w:r>
      <w:r w:rsidR="00BD56CC">
        <w:rPr>
          <w:rFonts w:ascii="Times New Roman" w:hAnsi="Times New Roman" w:cs="Times New Roman"/>
          <w:b/>
          <w:color w:val="0070C0"/>
          <w:sz w:val="26"/>
          <w:szCs w:val="24"/>
        </w:rPr>
        <w:t>/ behavior :</w:t>
      </w:r>
      <w:r w:rsidR="00E90A15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- </w:t>
      </w:r>
      <w:r w:rsidR="009571EB">
        <w:rPr>
          <w:rFonts w:ascii="Times New Roman" w:hAnsi="Times New Roman" w:cs="Times New Roman"/>
          <w:sz w:val="26"/>
          <w:szCs w:val="24"/>
        </w:rPr>
        <w:t>t</w:t>
      </w:r>
      <w:r w:rsidR="00530120" w:rsidRPr="00B46CE2">
        <w:rPr>
          <w:rFonts w:ascii="Times New Roman" w:hAnsi="Times New Roman" w:cs="Times New Roman"/>
          <w:sz w:val="26"/>
          <w:szCs w:val="24"/>
        </w:rPr>
        <w:t xml:space="preserve">he </w:t>
      </w:r>
      <w:r w:rsidR="00E90A15">
        <w:rPr>
          <w:rFonts w:ascii="Times New Roman" w:hAnsi="Times New Roman" w:cs="Times New Roman"/>
          <w:sz w:val="26"/>
          <w:szCs w:val="24"/>
        </w:rPr>
        <w:t>likes and dislikes TV programmes in their free time.</w:t>
      </w:r>
      <w:r w:rsidR="009571EB">
        <w:rPr>
          <w:rFonts w:ascii="Times New Roman" w:hAnsi="Times New Roman" w:cs="Times New Roman"/>
          <w:sz w:val="26"/>
          <w:szCs w:val="24"/>
        </w:rPr>
        <w:t xml:space="preserve"> </w:t>
      </w:r>
      <w:r w:rsidR="00A43B82">
        <w:rPr>
          <w:rFonts w:ascii="Times New Roman" w:hAnsi="Times New Roman" w:cs="Times New Roman"/>
          <w:sz w:val="26"/>
          <w:szCs w:val="28"/>
        </w:rPr>
        <w:t xml:space="preserve">Having </w:t>
      </w:r>
      <w:r w:rsidR="009571EB">
        <w:rPr>
          <w:rFonts w:ascii="Times New Roman" w:hAnsi="Times New Roman" w:cs="Times New Roman"/>
          <w:sz w:val="26"/>
          <w:szCs w:val="28"/>
        </w:rPr>
        <w:t xml:space="preserve">a </w:t>
      </w:r>
      <w:r w:rsidR="00147266">
        <w:rPr>
          <w:rFonts w:ascii="Times New Roman" w:hAnsi="Times New Roman" w:cs="Times New Roman"/>
          <w:sz w:val="26"/>
          <w:szCs w:val="28"/>
        </w:rPr>
        <w:t xml:space="preserve">serious </w:t>
      </w:r>
      <w:r w:rsidR="00BD56CC">
        <w:rPr>
          <w:rFonts w:ascii="Times New Roman" w:hAnsi="Times New Roman" w:cs="Times New Roman"/>
          <w:sz w:val="26"/>
          <w:szCs w:val="28"/>
        </w:rPr>
        <w:t xml:space="preserve">behavior </w:t>
      </w:r>
      <w:r w:rsidR="00144551">
        <w:rPr>
          <w:rFonts w:ascii="Times New Roman" w:hAnsi="Times New Roman" w:cs="Times New Roman"/>
          <w:sz w:val="26"/>
          <w:szCs w:val="28"/>
        </w:rPr>
        <w:t xml:space="preserve">toward </w:t>
      </w:r>
      <w:r w:rsidR="00147266">
        <w:rPr>
          <w:rFonts w:ascii="Times New Roman" w:hAnsi="Times New Roman" w:cs="Times New Roman"/>
          <w:sz w:val="26"/>
          <w:szCs w:val="28"/>
        </w:rPr>
        <w:t xml:space="preserve">asking and giving informations about TV programmes , game shows and characters. </w:t>
      </w:r>
    </w:p>
    <w:p w14:paraId="6D5D799B" w14:textId="77777777" w:rsidR="00934194" w:rsidRPr="00693D78" w:rsidRDefault="001D7584" w:rsidP="0003670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="00934194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14:paraId="360F1523" w14:textId="77777777" w:rsidR="00934194" w:rsidRPr="00693D78" w:rsidRDefault="00934194" w:rsidP="00036705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14:paraId="7BAAB3DB" w14:textId="77777777" w:rsidR="00934194" w:rsidRPr="00693D78" w:rsidRDefault="00934194" w:rsidP="00036705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</w:t>
      </w:r>
      <w:r w:rsidR="001D7584">
        <w:rPr>
          <w:rFonts w:ascii="Times New Roman" w:hAnsi="Times New Roman" w:cs="Times New Roman"/>
          <w:sz w:val="26"/>
          <w:szCs w:val="24"/>
        </w:rPr>
        <w:t xml:space="preserve"> Text books, </w:t>
      </w:r>
      <w:r w:rsidRPr="00693D78">
        <w:rPr>
          <w:rFonts w:ascii="Times New Roman" w:hAnsi="Times New Roman" w:cs="Times New Roman"/>
          <w:sz w:val="26"/>
          <w:szCs w:val="24"/>
        </w:rPr>
        <w:t>….</w:t>
      </w:r>
    </w:p>
    <w:p w14:paraId="5EC2D816" w14:textId="77777777" w:rsidR="00934194" w:rsidRDefault="00934194" w:rsidP="00036705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103F24">
        <w:rPr>
          <w:rFonts w:ascii="Times New Roman" w:hAnsi="Times New Roman" w:cs="Times New Roman"/>
          <w:sz w:val="26"/>
          <w:szCs w:val="24"/>
        </w:rPr>
        <w:t xml:space="preserve">Work Arrangements: T-Ss , </w:t>
      </w:r>
      <w:r w:rsidRPr="00693D78">
        <w:rPr>
          <w:rFonts w:ascii="Times New Roman" w:hAnsi="Times New Roman" w:cs="Times New Roman"/>
          <w:sz w:val="26"/>
          <w:szCs w:val="24"/>
        </w:rPr>
        <w:t>group works</w:t>
      </w:r>
      <w:r w:rsidR="00513857" w:rsidRPr="00693D78">
        <w:rPr>
          <w:rFonts w:ascii="Times New Roman" w:hAnsi="Times New Roman" w:cs="Times New Roman"/>
          <w:sz w:val="26"/>
          <w:szCs w:val="24"/>
        </w:rPr>
        <w:t>; individual ……</w:t>
      </w:r>
    </w:p>
    <w:p w14:paraId="73E8A3D3" w14:textId="77777777" w:rsidR="00C26ED4" w:rsidRPr="008D6D65" w:rsidRDefault="001D7584" w:rsidP="0003670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I</w:t>
      </w:r>
      <w:r w:rsidR="009C5C4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PROCEDURE: </w:t>
      </w:r>
      <w:r w:rsidR="009C5C45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23"/>
        <w:gridCol w:w="5080"/>
      </w:tblGrid>
      <w:tr w:rsidR="00950EA2" w:rsidRPr="00E90566" w14:paraId="6F7488B8" w14:textId="77777777" w:rsidTr="003E5FB9"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EE1BBB5" w14:textId="77777777" w:rsidR="00950EA2" w:rsidRPr="00575219" w:rsidRDefault="00910AD5" w:rsidP="00575219">
            <w:pPr>
              <w:pStyle w:val="ListParagraph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                           </w:t>
            </w:r>
            <w:r w:rsidRPr="00575219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1. </w:t>
            </w:r>
            <w:r w:rsidR="00950EA2" w:rsidRPr="00575219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WARM UP &amp; INTRODUCTION</w:t>
            </w:r>
            <w:r w:rsidR="001D7584" w:rsidRPr="0057521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1D7584" w:rsidRPr="00575219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3’-5’)</w:t>
            </w:r>
            <w:r w:rsidR="001D7584" w:rsidRPr="00575219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</w:p>
          <w:p w14:paraId="74EAD183" w14:textId="77777777" w:rsidR="001D7584" w:rsidRPr="001D7584" w:rsidRDefault="001D7584" w:rsidP="001D75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665A7" w:rsidRPr="00693D78" w14:paraId="52E9A217" w14:textId="77777777" w:rsidTr="003E5FB9">
        <w:tc>
          <w:tcPr>
            <w:tcW w:w="10740" w:type="dxa"/>
            <w:gridSpan w:val="3"/>
          </w:tcPr>
          <w:p w14:paraId="64ADFE0B" w14:textId="77777777" w:rsidR="00575219" w:rsidRPr="00157044" w:rsidRDefault="00527142" w:rsidP="0057521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0" w:name="bookmark6"/>
            <w:r w:rsidRPr="002B2722">
              <w:rPr>
                <w:rFonts w:ascii="Times New Roman" w:hAnsi="Times New Roman" w:cs="Times New Roman"/>
                <w:b/>
                <w:sz w:val="26"/>
                <w:szCs w:val="28"/>
              </w:rPr>
              <w:t>Aims:</w:t>
            </w:r>
            <w:bookmarkEnd w:id="0"/>
          </w:p>
          <w:p w14:paraId="01F7C7F0" w14:textId="77777777" w:rsidR="00575219" w:rsidRPr="00157044" w:rsidRDefault="00575219" w:rsidP="0057521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5704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– To create an active atmosphere in the class </w:t>
            </w:r>
            <w:r w:rsidR="005A2B93">
              <w:rPr>
                <w:rFonts w:ascii="Times New Roman" w:hAnsi="Times New Roman" w:cs="Times New Roman"/>
                <w:b/>
                <w:sz w:val="26"/>
                <w:szCs w:val="28"/>
              </w:rPr>
              <w:t>before</w:t>
            </w:r>
            <w:r w:rsidRPr="0015704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he lesson;</w:t>
            </w:r>
          </w:p>
          <w:p w14:paraId="19BDF0CC" w14:textId="77777777" w:rsidR="005A2B93" w:rsidRDefault="005A2B93" w:rsidP="0057521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57044">
              <w:rPr>
                <w:rFonts w:ascii="Times New Roman" w:hAnsi="Times New Roman" w:cs="Times New Roman"/>
                <w:b/>
                <w:sz w:val="26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o give the teacher and Ss a chance to introduce themselves;</w:t>
            </w:r>
          </w:p>
          <w:p w14:paraId="26CB74D7" w14:textId="77777777" w:rsidR="00C665A7" w:rsidRDefault="00575219" w:rsidP="0057521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57044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– To lead into the new unit.</w:t>
            </w:r>
          </w:p>
          <w:p w14:paraId="664E2575" w14:textId="77777777" w:rsidR="005D2F9C" w:rsidRPr="00693D78" w:rsidRDefault="005D2F9C" w:rsidP="005D2F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 w:rsidR="006565F7"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14:paraId="5EFFF309" w14:textId="77777777" w:rsidR="005D2F9C" w:rsidRPr="005742A0" w:rsidRDefault="005D2F9C" w:rsidP="005D2F9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14:paraId="1C1B91F0" w14:textId="77777777" w:rsidR="005D2F9C" w:rsidRDefault="005D2F9C" w:rsidP="005D2F9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Teacher’s instructions</w:t>
            </w:r>
            <w:r w:rsidR="00CD404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68BA6CB7" w14:textId="77777777" w:rsidR="00575219" w:rsidRPr="0006659F" w:rsidRDefault="00575219" w:rsidP="00575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06C8" w:rsidRPr="00693D78" w14:paraId="1A87AD2D" w14:textId="77777777" w:rsidTr="003E5FB9">
        <w:tc>
          <w:tcPr>
            <w:tcW w:w="5637" w:type="dxa"/>
            <w:shd w:val="clear" w:color="auto" w:fill="DBE5F1" w:themeFill="accent1" w:themeFillTint="33"/>
          </w:tcPr>
          <w:p w14:paraId="67FC1EA0" w14:textId="77777777" w:rsidR="00F406C8" w:rsidRPr="00693D78" w:rsidRDefault="00F406C8" w:rsidP="0003670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lastRenderedPageBreak/>
              <w:t>Teacher’s</w:t>
            </w:r>
            <w:r w:rsidR="00A007DA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="00A007DA"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activities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14:paraId="4E2FCAE6" w14:textId="77777777" w:rsidR="00F406C8" w:rsidRPr="00693D78" w:rsidRDefault="00A007DA" w:rsidP="0003670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B33E8E" w:rsidRPr="00693D78" w14:paraId="588DEC04" w14:textId="77777777" w:rsidTr="003E5FB9">
        <w:tc>
          <w:tcPr>
            <w:tcW w:w="5637" w:type="dxa"/>
            <w:tcBorders>
              <w:right w:val="single" w:sz="4" w:space="0" w:color="auto"/>
            </w:tcBorders>
          </w:tcPr>
          <w:p w14:paraId="620B6618" w14:textId="77777777" w:rsidR="00B33E8E" w:rsidRPr="00693D78" w:rsidRDefault="00F406C8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Greeting </w:t>
            </w:r>
          </w:p>
          <w:p w14:paraId="6A58A33F" w14:textId="77777777" w:rsidR="00F406C8" w:rsidRPr="00693D78" w:rsidRDefault="00F406C8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F81B4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Ask Ss some questions about class and do the tasks. </w:t>
            </w:r>
          </w:p>
          <w:p w14:paraId="657BA3BE" w14:textId="77777777" w:rsidR="005A2B93" w:rsidRPr="00D91999" w:rsidRDefault="00651355" w:rsidP="005A2B9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5A2B93" w:rsidRPr="00D91999">
              <w:rPr>
                <w:rFonts w:ascii="Times New Roman" w:hAnsi="Times New Roman" w:cs="Times New Roman"/>
                <w:sz w:val="26"/>
                <w:szCs w:val="28"/>
              </w:rPr>
              <w:t>Review the previous unit before Ss open their books. Organise a short If you remember game to revise how other countries celebrate their New</w:t>
            </w:r>
            <w:r w:rsidR="005D2F9C">
              <w:rPr>
                <w:rFonts w:ascii="Times New Roman" w:hAnsi="Times New Roman" w:cs="Times New Roman"/>
                <w:sz w:val="26"/>
                <w:szCs w:val="28"/>
              </w:rPr>
              <w:t xml:space="preserve"> Years. For example, T can say t</w:t>
            </w:r>
            <w:r w:rsidR="005A2B93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hrowing water on other people and Ss respond </w:t>
            </w:r>
            <w:r w:rsidR="005A2B93" w:rsidRPr="005D2F9C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Thailand</w:t>
            </w:r>
            <w:r w:rsidR="005A2B93" w:rsidRPr="00D91999">
              <w:rPr>
                <w:rFonts w:ascii="Times New Roman" w:hAnsi="Times New Roman" w:cs="Times New Roman"/>
                <w:sz w:val="26"/>
                <w:szCs w:val="28"/>
              </w:rPr>
              <w:t>. Continue with about 4-5 countries Ss have learnt from Unit 6.</w:t>
            </w:r>
          </w:p>
          <w:p w14:paraId="53459387" w14:textId="77777777" w:rsidR="00651355" w:rsidRDefault="005A2B93" w:rsidP="005A2B9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Create a spider web. </w:t>
            </w:r>
          </w:p>
          <w:p w14:paraId="2F398446" w14:textId="77777777" w:rsidR="00651355" w:rsidRDefault="00651355" w:rsidP="005A2B9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5A2B93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To start the lesson, write the word TELEVISION in the centre of the web and ask Ss to call out words related to the topic. </w:t>
            </w:r>
          </w:p>
          <w:p w14:paraId="4C94504A" w14:textId="77777777" w:rsidR="005A2B93" w:rsidRDefault="00651355" w:rsidP="005A2B9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5A2B93" w:rsidRPr="00D91999">
              <w:rPr>
                <w:rFonts w:ascii="Times New Roman" w:hAnsi="Times New Roman" w:cs="Times New Roman"/>
                <w:sz w:val="26"/>
                <w:szCs w:val="28"/>
              </w:rPr>
              <w:t>T may allow them to give Vietnamese words and ask other Ss in the class for the English equivalent. Then write in the corner of the board a list of the words Ss don't know and ask them to keep a record for later reference when the unit finishes.</w:t>
            </w:r>
          </w:p>
          <w:p w14:paraId="70D8FF12" w14:textId="77777777" w:rsidR="00A05FE3" w:rsidRPr="00BF2F96" w:rsidRDefault="00651355" w:rsidP="00A05FE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A05FE3" w:rsidRPr="00BF2F96">
              <w:rPr>
                <w:rFonts w:ascii="Times New Roman" w:hAnsi="Times New Roman" w:cs="Times New Roman"/>
                <w:sz w:val="26"/>
              </w:rPr>
              <w:t>T can list the words in a corner of the board.</w:t>
            </w:r>
          </w:p>
          <w:p w14:paraId="4FBE4DB9" w14:textId="77777777" w:rsidR="00575219" w:rsidRPr="00A05FE3" w:rsidRDefault="00651355" w:rsidP="00575219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A05FE3" w:rsidRPr="00BF2F96">
              <w:rPr>
                <w:rFonts w:ascii="Times New Roman" w:hAnsi="Times New Roman" w:cs="Times New Roman"/>
                <w:sz w:val="26"/>
              </w:rPr>
              <w:t xml:space="preserve">Ask Ss to open their books to page </w:t>
            </w:r>
            <w:r>
              <w:rPr>
                <w:rFonts w:ascii="Times New Roman" w:hAnsi="Times New Roman" w:cs="Times New Roman"/>
                <w:sz w:val="26"/>
              </w:rPr>
              <w:t xml:space="preserve">6 </w:t>
            </w:r>
            <w:r w:rsidR="00A05FE3" w:rsidRPr="00BF2F96">
              <w:rPr>
                <w:rFonts w:ascii="Times New Roman" w:hAnsi="Times New Roman" w:cs="Times New Roman"/>
                <w:sz w:val="26"/>
              </w:rPr>
              <w:t>. Draw their attention to the yellow box and introduce what they are going to learn in this unit.</w:t>
            </w:r>
          </w:p>
          <w:p w14:paraId="52B89988" w14:textId="77777777" w:rsidR="00F406C8" w:rsidRPr="000164D3" w:rsidRDefault="00F406C8" w:rsidP="00575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0EE6E2C2" w14:textId="77777777" w:rsidR="00B33E8E" w:rsidRPr="00693D78" w:rsidRDefault="00F406C8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+ Greeting</w:t>
            </w:r>
          </w:p>
          <w:p w14:paraId="4A95D29D" w14:textId="77777777" w:rsidR="00F81B44" w:rsidRDefault="00F81B44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70BDBC54" w14:textId="77777777" w:rsidR="0069185E" w:rsidRPr="0069185E" w:rsidRDefault="0069185E" w:rsidP="00036705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285365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-T_Ss</w:t>
            </w:r>
          </w:p>
          <w:p w14:paraId="39EEE6EA" w14:textId="77777777" w:rsidR="00F406C8" w:rsidRPr="00693D78" w:rsidRDefault="00F406C8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 w:rsidR="00A1779B">
              <w:rPr>
                <w:rFonts w:ascii="Times New Roman" w:hAnsi="Times New Roman" w:cs="Times New Roman"/>
                <w:sz w:val="26"/>
                <w:szCs w:val="24"/>
              </w:rPr>
              <w:t>do it .</w:t>
            </w:r>
          </w:p>
          <w:p w14:paraId="1D1D775A" w14:textId="77777777" w:rsidR="00A1779B" w:rsidRPr="00693D78" w:rsidRDefault="00A1779B" w:rsidP="00A1779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Answer the teacher’s questions and enquirements.</w:t>
            </w:r>
          </w:p>
          <w:p w14:paraId="0E787118" w14:textId="77777777" w:rsidR="000164D3" w:rsidRDefault="000164D3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D975E71" w14:textId="77777777" w:rsidR="00A1779B" w:rsidRDefault="00C34A97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+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listen and learn how to do the tasks.</w:t>
            </w:r>
          </w:p>
          <w:p w14:paraId="730EDBC8" w14:textId="77777777" w:rsidR="00A05FE3" w:rsidRDefault="00A05FE3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C12737B" w14:textId="77777777" w:rsidR="00A05FE3" w:rsidRDefault="00A05FE3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AE4F7D9" w14:textId="77777777" w:rsidR="00A05FE3" w:rsidRDefault="00A05FE3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D050239" w14:textId="77777777" w:rsidR="00651355" w:rsidRDefault="00651355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432F5A3" w14:textId="77777777" w:rsidR="00651355" w:rsidRDefault="00651355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02063926" w14:textId="77777777" w:rsidR="00651355" w:rsidRDefault="00651355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3CB0C7E" w14:textId="77777777" w:rsidR="00651355" w:rsidRDefault="00651355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5FAB25A0" w14:textId="77777777" w:rsidR="0069185E" w:rsidRDefault="0069185E" w:rsidP="0069185E">
            <w:pPr>
              <w:spacing w:before="4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43CF5287" w14:textId="77777777" w:rsidR="00B44417" w:rsidRDefault="00B44417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  <w:p w14:paraId="039DD200" w14:textId="77777777" w:rsidR="00A05FE3" w:rsidRPr="00693D78" w:rsidRDefault="00A05FE3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48464B" w:rsidRPr="00E90566" w14:paraId="22137FBE" w14:textId="77777777" w:rsidTr="003E5FB9">
        <w:tc>
          <w:tcPr>
            <w:tcW w:w="10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A44120" w14:textId="77777777" w:rsidR="0048464B" w:rsidRPr="001D7584" w:rsidRDefault="00910AD5" w:rsidP="00910AD5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                                2. </w:t>
            </w:r>
            <w:r w:rsidR="00BD5025" w:rsidRPr="00910AD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PRESENTATION/ </w:t>
            </w:r>
            <w:r w:rsidR="0048464B" w:rsidRPr="00910AD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NEW LESSON</w:t>
            </w:r>
            <w:r w:rsidR="001D7584" w:rsidRPr="00910AD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AC5B0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1</w:t>
            </w:r>
            <w:r w:rsidR="00D8070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</w:t>
            </w:r>
            <w:r w:rsidR="001D7584" w:rsidRPr="001D758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)</w:t>
            </w:r>
            <w:r w:rsidR="001D7584" w:rsidRPr="001D7584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</w:p>
          <w:p w14:paraId="53634323" w14:textId="77777777" w:rsidR="001D7584" w:rsidRPr="001D7584" w:rsidRDefault="001D7584" w:rsidP="001D7584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851FE" w:rsidRPr="00693D78" w14:paraId="4B23A10F" w14:textId="77777777" w:rsidTr="003E5FB9">
        <w:tc>
          <w:tcPr>
            <w:tcW w:w="10740" w:type="dxa"/>
            <w:gridSpan w:val="3"/>
            <w:shd w:val="clear" w:color="auto" w:fill="auto"/>
          </w:tcPr>
          <w:p w14:paraId="61185052" w14:textId="77777777" w:rsidR="00D851FE" w:rsidRPr="00693D78" w:rsidRDefault="00D851FE" w:rsidP="00A1779B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</w:p>
          <w:p w14:paraId="7CCE51BF" w14:textId="77777777" w:rsidR="00D26AA6" w:rsidRPr="00D91999" w:rsidRDefault="00D26AA6" w:rsidP="00D26AA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1" w:name="bookmark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m</w:t>
            </w:r>
            <w:r w:rsidR="00575219" w:rsidRPr="00CD5E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bookmarkEnd w:id="1"/>
            <w:r w:rsidR="00B02EAE" w:rsidRPr="00134A1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set the context for the introductory text;</w:t>
            </w:r>
          </w:p>
          <w:p w14:paraId="1223052D" w14:textId="77777777" w:rsidR="00575219" w:rsidRPr="00B02EAE" w:rsidRDefault="00D26AA6" w:rsidP="0057521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 </w:t>
            </w:r>
            <w:r w:rsidR="00B02E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 </w:t>
            </w:r>
            <w:r w:rsidR="00B02EAE" w:rsidRPr="00134A17">
              <w:rPr>
                <w:rFonts w:ascii="Times New Roman" w:hAnsi="Times New Roman" w:cs="Times New Roman"/>
                <w:b/>
                <w:sz w:val="26"/>
                <w:szCs w:val="28"/>
              </w:rPr>
              <w:t>To introduce the topic of the unit.</w:t>
            </w:r>
          </w:p>
          <w:p w14:paraId="648A3B54" w14:textId="77777777" w:rsidR="00F20209" w:rsidRDefault="00F20209" w:rsidP="00F20209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Content: </w:t>
            </w:r>
            <w:r w:rsidRPr="00494C46">
              <w:rPr>
                <w:rFonts w:ascii="Times New Roman" w:hAnsi="Times New Roman" w:cs="Times New Roman"/>
                <w:sz w:val="26"/>
                <w:szCs w:val="24"/>
              </w:rPr>
              <w:t>Listen and read conversati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to </w:t>
            </w:r>
            <w:r w:rsidR="00862F84">
              <w:rPr>
                <w:rFonts w:ascii="Times New Roman" w:hAnsi="Times New Roman" w:cs="Times New Roman"/>
                <w:sz w:val="26"/>
                <w:szCs w:val="24"/>
              </w:rPr>
              <w:t xml:space="preserve">b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used to the vocabulary; new grammar points.</w:t>
            </w:r>
          </w:p>
          <w:p w14:paraId="2612F742" w14:textId="77777777" w:rsidR="00F20209" w:rsidRDefault="00F20209" w:rsidP="00F2020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: </w:t>
            </w:r>
            <w:r w:rsidRPr="00F20209">
              <w:rPr>
                <w:rFonts w:ascii="Times New Roman" w:hAnsi="Times New Roman" w:cs="Times New Roman"/>
                <w:sz w:val="26"/>
                <w:szCs w:val="24"/>
              </w:rPr>
              <w:t>Reading practice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.  Finding out new words; </w:t>
            </w:r>
            <w:r w:rsidR="001F6BB1" w:rsidRPr="001F6BB1">
              <w:rPr>
                <w:rFonts w:ascii="Times New Roman" w:hAnsi="Times New Roman" w:cs="Times New Roman"/>
                <w:sz w:val="26"/>
                <w:szCs w:val="24"/>
              </w:rPr>
              <w:t>Ss</w:t>
            </w:r>
            <w:r w:rsidR="00AF459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F6BB1" w:rsidRPr="00AF4597">
              <w:rPr>
                <w:rStyle w:val="cl"/>
                <w:rFonts w:ascii="Times New Roman" w:hAnsi="Times New Roman" w:cs="Times New Roman"/>
                <w:bCs/>
                <w:iCs/>
                <w:color w:val="333333"/>
                <w:sz w:val="26"/>
                <w:szCs w:val="24"/>
                <w:bdr w:val="none" w:sz="0" w:space="0" w:color="auto" w:frame="1"/>
                <w:shd w:val="clear" w:color="auto" w:fill="FFFFFF"/>
              </w:rPr>
              <w:t>become familiar</w:t>
            </w:r>
            <w:r w:rsidR="001F6BB1" w:rsidRPr="001F6BB1">
              <w:rPr>
                <w:rFonts w:ascii="Times New Roman" w:hAnsi="Times New Roman" w:cs="Times New Roman"/>
                <w:iCs/>
                <w:color w:val="333333"/>
                <w:sz w:val="26"/>
                <w:szCs w:val="24"/>
                <w:shd w:val="clear" w:color="auto" w:fill="FFFFFF"/>
              </w:rPr>
              <w:t> with the</w:t>
            </w:r>
            <w:r w:rsidR="001F6BB1" w:rsidRPr="001F6BB1">
              <w:rPr>
                <w:rFonts w:ascii="Arial" w:hAnsi="Arial" w:cs="Arial"/>
                <w:i/>
                <w:iCs/>
                <w:color w:val="333333"/>
                <w:sz w:val="21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anguage items.</w:t>
            </w:r>
          </w:p>
          <w:p w14:paraId="40A46E7A" w14:textId="77777777" w:rsidR="00F20209" w:rsidRDefault="00F20209" w:rsidP="00F2020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 </w:t>
            </w:r>
            <w:r w:rsidR="00862F84">
              <w:rPr>
                <w:rFonts w:ascii="Times New Roman" w:hAnsi="Times New Roman" w:cs="Times New Roman"/>
                <w:sz w:val="26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7F2F0D71" w14:textId="77777777" w:rsidR="008D6D65" w:rsidRPr="008D6D65" w:rsidRDefault="008D6D65" w:rsidP="00016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7DA" w:rsidRPr="00693D78" w14:paraId="148DA34C" w14:textId="77777777" w:rsidTr="00C35DDD">
        <w:tc>
          <w:tcPr>
            <w:tcW w:w="5637" w:type="dxa"/>
            <w:shd w:val="clear" w:color="auto" w:fill="DBE5F1" w:themeFill="accent1" w:themeFillTint="33"/>
          </w:tcPr>
          <w:p w14:paraId="30E6A3C7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14:paraId="1B25CF47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D867E2" w:rsidRPr="00693D78" w14:paraId="2193B7F5" w14:textId="77777777" w:rsidTr="003E5FB9">
        <w:tc>
          <w:tcPr>
            <w:tcW w:w="5637" w:type="dxa"/>
          </w:tcPr>
          <w:p w14:paraId="18BE5F8C" w14:textId="77777777" w:rsidR="00C767AA" w:rsidRPr="00A1779B" w:rsidRDefault="00A1779B" w:rsidP="00036705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1779B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1</w:t>
            </w:r>
            <w:r w:rsidRPr="00A1779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</w:t>
            </w:r>
            <w:r w:rsidRPr="0022584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Listen and read.</w:t>
            </w:r>
          </w:p>
          <w:p w14:paraId="5A643588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To introduce the topic of the unit.</w:t>
            </w:r>
          </w:p>
          <w:p w14:paraId="51667AAC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Set the context for the introductory text: Ask Ss to look at the title of the conversation and the picture.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Ask them some questions like:</w:t>
            </w:r>
          </w:p>
          <w:p w14:paraId="637CF146" w14:textId="77777777" w:rsidR="000263AF" w:rsidRDefault="00D26AA6" w:rsidP="00D26AA6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What do you think they are talking about? </w:t>
            </w:r>
          </w:p>
          <w:p w14:paraId="4B40EDA2" w14:textId="77777777" w:rsidR="00D26AA6" w:rsidRPr="000263AF" w:rsidRDefault="00D26AA6" w:rsidP="00D26AA6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t>Do you like watching TV? Why/ Why not?</w:t>
            </w: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tab/>
            </w:r>
          </w:p>
          <w:p w14:paraId="14E94C93" w14:textId="77777777" w:rsidR="00D26AA6" w:rsidRDefault="00D26AA6" w:rsidP="00D26AA6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lastRenderedPageBreak/>
              <w:t>How many hours a day do you watch TV?</w:t>
            </w:r>
          </w:p>
          <w:p w14:paraId="552B6C62" w14:textId="77777777" w:rsidR="000263AF" w:rsidRPr="000263AF" w:rsidRDefault="000263AF" w:rsidP="000263AF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t>• What channel/programme do you like best?</w:t>
            </w:r>
          </w:p>
          <w:p w14:paraId="7DE9C24A" w14:textId="77777777" w:rsidR="000263AF" w:rsidRDefault="000263AF" w:rsidP="00D26AA6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263AF">
              <w:rPr>
                <w:rFonts w:ascii="Times New Roman" w:hAnsi="Times New Roman" w:cs="Times New Roman"/>
                <w:i/>
                <w:sz w:val="26"/>
                <w:szCs w:val="28"/>
              </w:rPr>
              <w:t>• ...</w:t>
            </w:r>
          </w:p>
          <w:p w14:paraId="0BCF9728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Encourage Ss to give their answers, but do not confirm whether their answers are right or wrong.</w:t>
            </w:r>
          </w:p>
          <w:p w14:paraId="35E6A031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Play the recording twice for Ss to listen and read along. Have Ss underline the words that are related to the unit's topic while they are listening and reading.</w:t>
            </w:r>
          </w:p>
          <w:p w14:paraId="6B9C364A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Invite some pairs of Ss to read the dialogue aloud.</w:t>
            </w:r>
          </w:p>
          <w:p w14:paraId="62DBA174" w14:textId="77777777" w:rsidR="00D26AA6" w:rsidRPr="00D91999" w:rsidRDefault="000263AF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Ask Ss what exactly Phong and Hung are talking about. Now confirm the correct answer. (They are talking about their favourite TV programmes.)</w:t>
            </w:r>
          </w:p>
          <w:p w14:paraId="1ECDC0A0" w14:textId="77777777" w:rsidR="00D26AA6" w:rsidRPr="00D91999" w:rsidRDefault="003C7A71" w:rsidP="00D26A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26AA6" w:rsidRPr="00D91999">
              <w:rPr>
                <w:rFonts w:ascii="Times New Roman" w:hAnsi="Times New Roman" w:cs="Times New Roman"/>
                <w:sz w:val="26"/>
                <w:szCs w:val="28"/>
              </w:rPr>
              <w:t>Have Ss say the words in the text that they think are related to the topic Television. Quickly write the words on one part of the board.</w:t>
            </w:r>
          </w:p>
          <w:p w14:paraId="566379AA" w14:textId="77777777" w:rsidR="00285365" w:rsidRDefault="000164D3" w:rsidP="000164D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575219" w:rsidRPr="00D26A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Quickly teach / introduce </w:t>
            </w:r>
            <w:r w:rsidRPr="00D26A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he </w:t>
            </w:r>
            <w:r w:rsidR="00575219" w:rsidRPr="00D26A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ew </w:t>
            </w:r>
            <w:r w:rsidRPr="00D26AA6">
              <w:rPr>
                <w:rFonts w:ascii="Times New Roman" w:hAnsi="Times New Roman" w:cs="Times New Roman"/>
                <w:b/>
                <w:sz w:val="26"/>
                <w:szCs w:val="28"/>
              </w:rPr>
              <w:t>words</w:t>
            </w:r>
            <w:r w:rsidRPr="00DA083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575219">
              <w:rPr>
                <w:rFonts w:ascii="Times New Roman" w:hAnsi="Times New Roman" w:cs="Times New Roman"/>
                <w:sz w:val="26"/>
                <w:szCs w:val="28"/>
              </w:rPr>
              <w:t>if have</w:t>
            </w:r>
          </w:p>
          <w:p w14:paraId="413F49CC" w14:textId="77777777" w:rsidR="00DA3B11" w:rsidRDefault="00DA3B11" w:rsidP="00DA3B11">
            <w:pPr>
              <w:spacing w:before="60" w:line="276" w:lineRule="auto"/>
              <w:rPr>
                <w:rFonts w:ascii="Times New Roman" w:hAnsi="Times New Roman"/>
                <w:b/>
                <w:color w:val="0070C0"/>
                <w:sz w:val="26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</w:rPr>
              <w:t>*) Teach vocabulary:</w:t>
            </w:r>
          </w:p>
          <w:p w14:paraId="33FEE530" w14:textId="77777777" w:rsidR="00DA3B11" w:rsidRDefault="00DA3B11" w:rsidP="00DA3B11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- Teacher uses different techniques to teach vocabulary (situation, realia, translation .....)</w:t>
            </w:r>
          </w:p>
          <w:p w14:paraId="54AB2041" w14:textId="77777777" w:rsidR="00DA3B11" w:rsidRPr="00DA3B11" w:rsidRDefault="00DA3B11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 xml:space="preserve">+  Teacher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may </w:t>
            </w: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>introduce the vocabulary by:</w:t>
            </w:r>
          </w:p>
          <w:p w14:paraId="440131D5" w14:textId="77777777" w:rsidR="00DA3B11" w:rsidRPr="00285365" w:rsidRDefault="00DA3B11" w:rsidP="00DA3B11">
            <w:pPr>
              <w:pStyle w:val="body12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 xml:space="preserve"> providing explanations of the words</w:t>
            </w:r>
            <w:r>
              <w:rPr>
                <w:rFonts w:ascii="Times New Roman" w:hAnsi="Times New Roman" w:cs="Times New Roman"/>
                <w:sz w:val="26"/>
              </w:rPr>
              <w:t>;</w:t>
            </w:r>
          </w:p>
          <w:p w14:paraId="7CE19882" w14:textId="77777777" w:rsidR="00DA3B11" w:rsidRPr="00285365" w:rsidRDefault="00DA3B11" w:rsidP="00DA3B11">
            <w:pPr>
              <w:pStyle w:val="body123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 xml:space="preserve"> showing picture  illustrating the word.</w:t>
            </w:r>
          </w:p>
          <w:p w14:paraId="75A4B526" w14:textId="77777777" w:rsidR="00DA3B11" w:rsidRDefault="00DA3B11" w:rsidP="00DA3B11">
            <w:pPr>
              <w:spacing w:line="276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+ Follow the steps to teach vocabulary</w:t>
            </w:r>
          </w:p>
          <w:p w14:paraId="4AC671CF" w14:textId="77777777" w:rsidR="00DA3B11" w:rsidRDefault="00DA3B11" w:rsidP="00DA3B11">
            <w:pPr>
              <w:spacing w:before="40" w:line="276" w:lineRule="auto"/>
              <w:rPr>
                <w:rFonts w:ascii="Times New Roman" w:hAnsi="Times New Roman"/>
                <w:bCs/>
                <w:sz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lang w:eastAsia="vi-VN"/>
              </w:rPr>
              <w:t>- Repeat in chorus and individually</w:t>
            </w:r>
          </w:p>
          <w:p w14:paraId="3A08E78B" w14:textId="77777777" w:rsidR="00DA3B11" w:rsidRDefault="00DA3B11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+ Check vocabulary</w:t>
            </w:r>
          </w:p>
          <w:p w14:paraId="02A79511" w14:textId="77777777" w:rsidR="0069185E" w:rsidRPr="00DA3B11" w:rsidRDefault="00DA3B11" w:rsidP="00DA3B11">
            <w:pPr>
              <w:spacing w:before="40"/>
              <w:rPr>
                <w:rFonts w:ascii="Times New Roman" w:hAnsi="Times New Roman"/>
                <w:bCs/>
                <w:sz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lang w:eastAsia="vi-VN"/>
              </w:rPr>
              <w:t>+ Take note.</w:t>
            </w:r>
          </w:p>
          <w:p w14:paraId="720E7148" w14:textId="77777777" w:rsidR="00C01531" w:rsidRPr="00F93DCA" w:rsidRDefault="00C01531" w:rsidP="00C0153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F93DCA">
              <w:rPr>
                <w:rFonts w:ascii="Times New Roman" w:hAnsi="Times New Roman" w:cs="Times New Roman"/>
                <w:sz w:val="26"/>
                <w:szCs w:val="28"/>
              </w:rPr>
              <w:t>Call on some pairs of Ss to read the conversation aloud.</w:t>
            </w:r>
          </w:p>
          <w:p w14:paraId="2F1CDBA2" w14:textId="77777777" w:rsidR="000164D3" w:rsidRPr="00DA0836" w:rsidRDefault="000164D3" w:rsidP="000164D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A0836">
              <w:rPr>
                <w:rFonts w:ascii="Times New Roman" w:hAnsi="Times New Roman" w:cs="Times New Roman"/>
                <w:sz w:val="26"/>
                <w:szCs w:val="28"/>
              </w:rPr>
              <w:t>Comment on Ss'answers.</w:t>
            </w:r>
          </w:p>
          <w:p w14:paraId="0122A5CE" w14:textId="77777777" w:rsidR="006B60D8" w:rsidRPr="00910AD5" w:rsidRDefault="006B60D8" w:rsidP="008D6D65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293F7C0C" w14:textId="77777777" w:rsidR="00A1779B" w:rsidRPr="00D26AA6" w:rsidRDefault="00D26AA6" w:rsidP="00D26AA6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26AA6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A1779B" w:rsidRPr="0022584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Listen and read.</w:t>
            </w:r>
            <w:r w:rsidR="003E5FB9" w:rsidRPr="00D26AA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B02EAE" w14:paraId="7FC024A4" w14:textId="77777777" w:rsidTr="00B02EAE">
              <w:tc>
                <w:tcPr>
                  <w:tcW w:w="2436" w:type="dxa"/>
                </w:tcPr>
                <w:p w14:paraId="03869249" w14:textId="77777777" w:rsidR="00B02EAE" w:rsidRDefault="00651355" w:rsidP="00B02EA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"/>
                      <w:szCs w:val="16"/>
                    </w:rPr>
                    <w:lastRenderedPageBreak/>
                    <w:drawing>
                      <wp:inline distT="0" distB="0" distL="0" distR="0" wp14:anchorId="65B01764" wp14:editId="2F7E4C71">
                        <wp:extent cx="1409700" cy="1651000"/>
                        <wp:effectExtent l="95250" t="76200" r="95250" b="825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65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6" w:type="dxa"/>
                </w:tcPr>
                <w:p w14:paraId="5CA6A2CB" w14:textId="77777777" w:rsidR="00B02EAE" w:rsidRDefault="00220142" w:rsidP="00B02EA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"/>
                      <w:szCs w:val="16"/>
                      <w:lang w:eastAsia="zh-TW"/>
                    </w:rPr>
                    <w:pict w14:anchorId="1B47613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85.15pt;margin-top:.75pt;width:30pt;height:49pt;z-index:251660288;mso-position-horizontal-relative:text;mso-position-vertical-relative:text;mso-width-relative:margin;mso-height-relative:margin">
                        <v:textbox>
                          <w:txbxContent>
                            <w:p w14:paraId="27F0FDAB" w14:textId="77777777" w:rsidR="00651355" w:rsidRDefault="00651355"/>
                          </w:txbxContent>
                        </v:textbox>
                      </v:shape>
                    </w:pict>
                  </w:r>
                  <w:r w:rsidR="00651355">
                    <w:rPr>
                      <w:rFonts w:ascii="Times New Roman" w:hAnsi="Times New Roman" w:cs="Times New Roman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1C6976D7" wp14:editId="1500D340">
                        <wp:extent cx="1409700" cy="1689100"/>
                        <wp:effectExtent l="95250" t="76200" r="95250" b="825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68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4A967A" w14:textId="77777777" w:rsidR="0035442A" w:rsidRPr="00285365" w:rsidRDefault="0035442A" w:rsidP="0035442A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285365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-T_Ss</w:t>
            </w:r>
          </w:p>
          <w:p w14:paraId="0D7B7335" w14:textId="77777777" w:rsidR="006A74C9" w:rsidRDefault="0024795D" w:rsidP="000367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 carefully to the context </w:t>
            </w:r>
            <w:r w:rsidR="0028536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53FF6429" w14:textId="77777777" w:rsidR="00214FC4" w:rsidRPr="008D6D65" w:rsidRDefault="00B02EAE" w:rsidP="008D6D6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48464B" w:rsidRPr="00693D78">
              <w:rPr>
                <w:rFonts w:ascii="Times New Roman" w:hAnsi="Times New Roman" w:cs="Times New Roman"/>
                <w:sz w:val="26"/>
                <w:szCs w:val="24"/>
              </w:rPr>
              <w:t>A</w:t>
            </w:r>
            <w:r w:rsidR="0024795D" w:rsidRPr="00693D78">
              <w:rPr>
                <w:rFonts w:ascii="Times New Roman" w:hAnsi="Times New Roman" w:cs="Times New Roman"/>
                <w:sz w:val="26"/>
                <w:szCs w:val="24"/>
              </w:rPr>
              <w:t>nswer the teacher’s questions.</w:t>
            </w:r>
          </w:p>
          <w:p w14:paraId="07B263AC" w14:textId="77777777" w:rsidR="006B60D8" w:rsidRDefault="007C50F8" w:rsidP="00C26ED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 carefully </w:t>
            </w:r>
            <w:r w:rsidR="00693D78" w:rsidRPr="00693D78">
              <w:rPr>
                <w:rFonts w:ascii="Times New Roman" w:hAnsi="Times New Roman" w:cs="Times New Roman"/>
                <w:sz w:val="26"/>
                <w:szCs w:val="24"/>
              </w:rPr>
              <w:t>and read aloud.</w:t>
            </w:r>
          </w:p>
          <w:p w14:paraId="61A66ABD" w14:textId="77777777" w:rsidR="00014914" w:rsidRDefault="00014914" w:rsidP="00D26AA6">
            <w:pP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</w:p>
          <w:p w14:paraId="4859C9C6" w14:textId="77777777" w:rsidR="00014914" w:rsidRDefault="00014914" w:rsidP="00D26AA6">
            <w:pP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</w:pPr>
          </w:p>
          <w:p w14:paraId="379E8719" w14:textId="77777777" w:rsidR="00DA3B11" w:rsidRDefault="00DA3B11" w:rsidP="0069185E">
            <w:pPr>
              <w:spacing w:before="4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57B19F93" w14:textId="77777777" w:rsidR="00DA3B11" w:rsidRDefault="00DA3B11" w:rsidP="0069185E">
            <w:pPr>
              <w:spacing w:before="4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5443ADE8" w14:textId="77777777" w:rsidR="00DA3B11" w:rsidRDefault="00DA3B11" w:rsidP="0069185E">
            <w:pPr>
              <w:spacing w:before="40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43737F83" w14:textId="77777777" w:rsidR="0069185E" w:rsidRDefault="0069185E" w:rsidP="00DA3B11">
            <w:pPr>
              <w:spacing w:before="40" w:line="276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Vocabulary</w:t>
            </w:r>
          </w:p>
          <w:p w14:paraId="40EFA373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artoon (n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phim hoạt hình</w:t>
            </w:r>
          </w:p>
          <w:p w14:paraId="445E4AF8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how  (n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cuôc thi, buổi biểu diễn</w:t>
            </w:r>
          </w:p>
          <w:p w14:paraId="706EDDEA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animated (adj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(– film) phim hoạt hình</w:t>
            </w:r>
          </w:p>
          <w:p w14:paraId="68444155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haracter (n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nhân vật</w:t>
            </w:r>
          </w:p>
          <w:p w14:paraId="1D8B464D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channel (n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Kênh (truyền hình)</w:t>
            </w:r>
          </w:p>
          <w:p w14:paraId="0314CB72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educational (adj)</w:t>
            </w:r>
            <w:r w:rsidR="00F301A9">
              <w:rPr>
                <w:rFonts w:ascii="Times New Roman" w:hAnsi="Times New Roman" w:cs="Times New Roman"/>
                <w:sz w:val="26"/>
                <w:szCs w:val="24"/>
              </w:rPr>
              <w:t xml:space="preserve"> mang tính giáo dục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…</w:t>
            </w:r>
          </w:p>
          <w:p w14:paraId="4FCD953A" w14:textId="77777777" w:rsidR="0069185E" w:rsidRDefault="0069185E" w:rsidP="00DA3B1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CE2B07C" w14:textId="77777777" w:rsidR="00DA3B11" w:rsidRDefault="00DA3B11" w:rsidP="0069185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3F994A6E" w14:textId="77777777" w:rsidR="00DA3B11" w:rsidRPr="00DA3B11" w:rsidRDefault="0069185E" w:rsidP="00DA3B11">
            <w:pPr>
              <w:spacing w:before="40"/>
              <w:rPr>
                <w:rFonts w:ascii="Times New Roman" w:hAnsi="Times New Roman"/>
                <w:bCs/>
                <w:sz w:val="26"/>
                <w:lang w:eastAsia="vi-VN"/>
              </w:rPr>
            </w:pPr>
            <w:r w:rsidRPr="00F301A9">
              <w:rPr>
                <w:rFonts w:ascii="Times New Roman" w:hAnsi="Times New Roman"/>
                <w:b/>
                <w:bCs/>
                <w:sz w:val="26"/>
                <w:lang w:eastAsia="vi-VN"/>
              </w:rPr>
              <w:t>- Take note</w:t>
            </w:r>
            <w:r>
              <w:rPr>
                <w:rFonts w:ascii="Times New Roman" w:hAnsi="Times New Roman"/>
                <w:bCs/>
                <w:sz w:val="26"/>
                <w:lang w:eastAsia="vi-VN"/>
              </w:rPr>
              <w:t>.</w:t>
            </w:r>
          </w:p>
          <w:p w14:paraId="76C93F71" w14:textId="77777777" w:rsidR="00F93DCA" w:rsidRPr="00693D78" w:rsidRDefault="00F93DCA" w:rsidP="00C26ED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Copy </w:t>
            </w:r>
          </w:p>
        </w:tc>
      </w:tr>
      <w:tr w:rsidR="00A3513D" w:rsidRPr="00E90566" w14:paraId="46126F49" w14:textId="77777777" w:rsidTr="003E5FB9">
        <w:tc>
          <w:tcPr>
            <w:tcW w:w="10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B04E6AE" w14:textId="77777777" w:rsidR="00A3513D" w:rsidRPr="00910AD5" w:rsidRDefault="00910AD5" w:rsidP="00AC5B0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 w:rsidRPr="00910AD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lastRenderedPageBreak/>
              <w:t>3</w:t>
            </w:r>
            <w:r w:rsidR="00A3513D" w:rsidRPr="00910AD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. PRACTICE</w:t>
            </w:r>
            <w:r w:rsidR="00AC5B00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</w:t>
            </w:r>
            <w:r w:rsidR="00AC5B0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18’</w:t>
            </w:r>
            <w:r w:rsidR="00AC5B00" w:rsidRPr="001D758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)</w:t>
            </w:r>
          </w:p>
        </w:tc>
      </w:tr>
      <w:tr w:rsidR="00AA484C" w:rsidRPr="00693D78" w14:paraId="639C8BBF" w14:textId="77777777" w:rsidTr="003E5FB9">
        <w:tc>
          <w:tcPr>
            <w:tcW w:w="10740" w:type="dxa"/>
            <w:gridSpan w:val="3"/>
          </w:tcPr>
          <w:p w14:paraId="4C4427B3" w14:textId="77777777" w:rsidR="00AA484C" w:rsidRPr="00693D78" w:rsidRDefault="00AA484C" w:rsidP="00036705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14:paraId="6DB3D23F" w14:textId="77777777" w:rsidR="00F513DC" w:rsidRPr="00D91999" w:rsidRDefault="00F513DC" w:rsidP="00F513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2" w:name="bookmark593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Aim: To help Ss focus on the topic of the lesson.</w:t>
            </w:r>
            <w:bookmarkEnd w:id="2"/>
          </w:p>
          <w:p w14:paraId="26959B06" w14:textId="77777777" w:rsidR="005D2F9C" w:rsidRPr="00693D78" w:rsidRDefault="005D2F9C" w:rsidP="005D2F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 w:rsidR="00862F8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62F84" w:rsidRPr="00862F84">
              <w:rPr>
                <w:rFonts w:ascii="Times New Roman" w:hAnsi="Times New Roman" w:cs="Times New Roman"/>
                <w:sz w:val="26"/>
                <w:szCs w:val="24"/>
              </w:rPr>
              <w:t xml:space="preserve">Listen and read </w:t>
            </w:r>
            <w:r w:rsidR="00862F84">
              <w:rPr>
                <w:rFonts w:ascii="Times New Roman" w:hAnsi="Times New Roman" w:cs="Times New Roman"/>
                <w:sz w:val="26"/>
                <w:szCs w:val="24"/>
              </w:rPr>
              <w:t xml:space="preserve">the conversation </w:t>
            </w:r>
            <w:r w:rsidR="00862F84" w:rsidRPr="00862F84">
              <w:rPr>
                <w:rFonts w:ascii="Times New Roman" w:hAnsi="Times New Roman" w:cs="Times New Roman"/>
                <w:sz w:val="26"/>
                <w:szCs w:val="24"/>
              </w:rPr>
              <w:t>again and choose the correct answer.</w:t>
            </w:r>
          </w:p>
          <w:p w14:paraId="5468EA74" w14:textId="77777777" w:rsidR="005D2F9C" w:rsidRPr="005742A0" w:rsidRDefault="005D2F9C" w:rsidP="005D2F9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2F84">
              <w:rPr>
                <w:rFonts w:ascii="Times New Roman" w:hAnsi="Times New Roman" w:cs="Times New Roman"/>
                <w:sz w:val="26"/>
                <w:szCs w:val="24"/>
              </w:rPr>
              <w:t>Understanding deeply more the content of the conversation.</w:t>
            </w:r>
          </w:p>
          <w:p w14:paraId="57F74399" w14:textId="77777777" w:rsidR="005D2F9C" w:rsidRDefault="005D2F9C" w:rsidP="005D2F9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862F8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862F84">
              <w:rPr>
                <w:rFonts w:ascii="Times New Roman" w:hAnsi="Times New Roman" w:cs="Times New Roman"/>
                <w:sz w:val="26"/>
                <w:szCs w:val="28"/>
              </w:rPr>
              <w:t>Following clear instructions..</w:t>
            </w:r>
          </w:p>
          <w:p w14:paraId="43E92E28" w14:textId="77777777" w:rsidR="00695734" w:rsidRPr="00910AD5" w:rsidRDefault="00695734" w:rsidP="000F7E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7DA" w:rsidRPr="00693D78" w14:paraId="7054445B" w14:textId="77777777" w:rsidTr="00C35DDD">
        <w:tc>
          <w:tcPr>
            <w:tcW w:w="5637" w:type="dxa"/>
            <w:shd w:val="clear" w:color="auto" w:fill="DBE5F1" w:themeFill="accent1" w:themeFillTint="33"/>
          </w:tcPr>
          <w:p w14:paraId="07AA08B7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14:paraId="211CFE4B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513857" w:rsidRPr="00693D78" w14:paraId="2E69E206" w14:textId="77777777" w:rsidTr="003E5FB9">
        <w:tc>
          <w:tcPr>
            <w:tcW w:w="5637" w:type="dxa"/>
            <w:shd w:val="clear" w:color="auto" w:fill="auto"/>
          </w:tcPr>
          <w:p w14:paraId="6BCF5157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2</w:t>
            </w:r>
            <w:r w:rsidRPr="00ED1BCF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Choose the correct answer A,B or C.</w:t>
            </w:r>
          </w:p>
          <w:p w14:paraId="0B70613B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>Ask Ss to read the questions carefully and choose the correct answers. Encourage them not to look back at the conversation.</w:t>
            </w:r>
          </w:p>
          <w:p w14:paraId="714EDA30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>Allow Ss to work in pairs if they would like to.</w:t>
            </w:r>
          </w:p>
          <w:p w14:paraId="791567C2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Check their answers as a class. Show them where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in the conversation to find the answers.</w:t>
            </w:r>
          </w:p>
          <w:p w14:paraId="453A7549" w14:textId="77777777" w:rsidR="000F7EC0" w:rsidRDefault="000F7EC0" w:rsidP="000F7EC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B56A59">
              <w:rPr>
                <w:rFonts w:ascii="Times New Roman" w:hAnsi="Times New Roman" w:cs="Times New Roman"/>
                <w:sz w:val="26"/>
                <w:szCs w:val="28"/>
              </w:rPr>
              <w:t>Explain the meaning of some words if necessary. Ss practise saying the sentences together.</w:t>
            </w:r>
          </w:p>
          <w:p w14:paraId="6EB25C71" w14:textId="77777777" w:rsidR="00B752CC" w:rsidRDefault="00B752CC" w:rsidP="00B752CC">
            <w:pPr>
              <w:pStyle w:val="Bodytext20"/>
              <w:shd w:val="clear" w:color="auto" w:fill="auto"/>
              <w:tabs>
                <w:tab w:val="left" w:pos="8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T gives the correct ans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w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ers.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4B913C9B" w14:textId="77777777" w:rsidR="000F7EC0" w:rsidRPr="00732FCB" w:rsidRDefault="007E7356" w:rsidP="00732FCB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14FC4">
              <w:rPr>
                <w:rFonts w:ascii="Times New Roman" w:hAnsi="Times New Roman" w:cs="Times New Roman"/>
                <w:sz w:val="26"/>
              </w:rPr>
              <w:t>- Confirm the correct answers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DCEF355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lastRenderedPageBreak/>
              <w:t>2</w:t>
            </w:r>
            <w:r w:rsidRPr="00ED1BCF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Choose the correct answer A,B or C.</w:t>
            </w:r>
          </w:p>
          <w:p w14:paraId="2759C25F" w14:textId="77777777" w:rsidR="00285365" w:rsidRPr="00285365" w:rsidRDefault="00285365" w:rsidP="00285365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285365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-T_Ss</w:t>
            </w:r>
          </w:p>
          <w:p w14:paraId="39827CB8" w14:textId="77777777" w:rsidR="000263AF" w:rsidRDefault="000263AF" w:rsidP="00C0153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</w:p>
          <w:p w14:paraId="5DF78040" w14:textId="77777777" w:rsidR="00C01531" w:rsidRDefault="004154E8" w:rsidP="004D25E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8B371F">
              <w:rPr>
                <w:rFonts w:ascii="Times New Roman" w:hAnsi="Times New Roman" w:cs="Times New Roman"/>
                <w:sz w:val="26"/>
                <w:szCs w:val="24"/>
              </w:rPr>
              <w:t>Listen carefully</w:t>
            </w:r>
            <w:r w:rsidR="0033085B">
              <w:rPr>
                <w:rFonts w:ascii="Times New Roman" w:hAnsi="Times New Roman" w:cs="Times New Roman"/>
                <w:sz w:val="26"/>
                <w:szCs w:val="24"/>
              </w:rPr>
              <w:t xml:space="preserve"> to the instructions</w:t>
            </w:r>
          </w:p>
          <w:p w14:paraId="7AFFF62E" w14:textId="77777777" w:rsidR="00C01531" w:rsidRDefault="00C01531" w:rsidP="004D25E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4894483C" w14:textId="77777777" w:rsidR="008B371F" w:rsidRDefault="004154E8" w:rsidP="004D25E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8B371F">
              <w:rPr>
                <w:rFonts w:ascii="Times New Roman" w:hAnsi="Times New Roman" w:cs="Times New Roman"/>
                <w:sz w:val="26"/>
                <w:szCs w:val="24"/>
              </w:rPr>
              <w:t>Follow the teacher’s instructions</w:t>
            </w:r>
            <w:r w:rsidR="004D25E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14:paraId="7BA3F3A5" w14:textId="77777777" w:rsidR="00A37423" w:rsidRDefault="00A37423" w:rsidP="004154E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5BC6F694" w14:textId="77777777" w:rsidR="0033085B" w:rsidRPr="0033085B" w:rsidRDefault="0033085B" w:rsidP="004154E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3085B">
              <w:rPr>
                <w:rFonts w:ascii="Times New Roman" w:hAnsi="Times New Roman" w:cs="Times New Roman"/>
                <w:sz w:val="26"/>
                <w:szCs w:val="24"/>
              </w:rPr>
              <w:t>- Give the answer</w:t>
            </w:r>
            <w:r w:rsidR="00B64104">
              <w:rPr>
                <w:rFonts w:ascii="Times New Roman" w:hAnsi="Times New Roman" w:cs="Times New Roman"/>
                <w:sz w:val="26"/>
                <w:szCs w:val="24"/>
              </w:rPr>
              <w:t>s</w:t>
            </w:r>
            <w:r w:rsidRPr="0033085B">
              <w:rPr>
                <w:rFonts w:ascii="Times New Roman" w:hAnsi="Times New Roman" w:cs="Times New Roman"/>
                <w:sz w:val="26"/>
                <w:szCs w:val="24"/>
              </w:rPr>
              <w:t xml:space="preserve"> and check.</w:t>
            </w:r>
          </w:p>
          <w:p w14:paraId="7AEE6C7F" w14:textId="77777777" w:rsidR="00C01531" w:rsidRPr="00DE6D70" w:rsidRDefault="00C01531" w:rsidP="00C01531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* </w:t>
            </w:r>
            <w:r w:rsidRPr="00DE6D7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ey: 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       </w:t>
            </w:r>
          </w:p>
          <w:p w14:paraId="27C53116" w14:textId="77777777" w:rsidR="00F513DC" w:rsidRPr="00D91999" w:rsidRDefault="00F513DC" w:rsidP="00F513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Style w:val="Bodytext2105pt10"/>
              </w:rPr>
              <w:t xml:space="preserve">           </w:t>
            </w:r>
            <w:r w:rsidRPr="00D91999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>1. C     2. A     3. A          4. A</w:t>
            </w:r>
          </w:p>
          <w:p w14:paraId="52F8D0AA" w14:textId="77777777" w:rsidR="00B82799" w:rsidRPr="00B82799" w:rsidRDefault="00B82799" w:rsidP="00B827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84C" w:rsidRPr="00693D78" w14:paraId="579FB45A" w14:textId="77777777" w:rsidTr="003E5FB9">
        <w:tc>
          <w:tcPr>
            <w:tcW w:w="10740" w:type="dxa"/>
            <w:gridSpan w:val="3"/>
          </w:tcPr>
          <w:p w14:paraId="2F10D8F9" w14:textId="77777777" w:rsidR="00AA484C" w:rsidRPr="00693D78" w:rsidRDefault="00220142" w:rsidP="00036705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4"/>
              </w:rPr>
              <w:lastRenderedPageBreak/>
              <w:pict w14:anchorId="5BB4FA1E">
                <v:rect id="_x0000_s1029" style="position:absolute;margin-left:230.3pt;margin-top:522.45pt;width:296.15pt;height:30.6pt;z-index:251662336;mso-position-horizontal-relative:text;mso-position-vertical-relative:text" filled="f" stroked="f">
                  <v:textbox>
                    <w:txbxContent>
                      <w:p w14:paraId="36EDB6E1" w14:textId="25BB0891" w:rsidR="0024491C" w:rsidRDefault="00220142" w:rsidP="0024491C">
                        <w:r>
                          <w:t>WW.TAILIEUGIAODUC.NET</w:t>
                        </w:r>
                      </w:p>
                    </w:txbxContent>
                  </v:textbox>
                </v:rect>
              </w:pict>
            </w:r>
            <w:r w:rsidR="00AA484C"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3:</w:t>
            </w:r>
          </w:p>
          <w:p w14:paraId="3460854D" w14:textId="77777777" w:rsidR="00F513DC" w:rsidRPr="00D91999" w:rsidRDefault="00F513DC" w:rsidP="00F513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3" w:name="bookmark595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Aim: To help Ss learn the names of some TV programmes.</w:t>
            </w:r>
            <w:bookmarkEnd w:id="3"/>
          </w:p>
          <w:p w14:paraId="75E6A154" w14:textId="77777777" w:rsidR="005D2F9C" w:rsidRPr="00693D78" w:rsidRDefault="005D2F9C" w:rsidP="005D2F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E57A5" w:rsidRPr="008E57A5">
              <w:rPr>
                <w:rFonts w:ascii="Times New Roman" w:hAnsi="Times New Roman" w:cs="Times New Roman"/>
                <w:sz w:val="26"/>
                <w:szCs w:val="24"/>
              </w:rPr>
              <w:t>Read and Match learn the names of TV programmes</w:t>
            </w:r>
          </w:p>
          <w:p w14:paraId="2BC802DC" w14:textId="77777777" w:rsidR="005D2F9C" w:rsidRPr="005742A0" w:rsidRDefault="005D2F9C" w:rsidP="005D2F9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E57A5">
              <w:rPr>
                <w:rFonts w:ascii="Times New Roman" w:hAnsi="Times New Roman" w:cs="Times New Roman"/>
                <w:sz w:val="26"/>
                <w:szCs w:val="24"/>
              </w:rPr>
              <w:t xml:space="preserve">Ss can match correctly and learn some </w:t>
            </w:r>
            <w:r w:rsidR="008E57A5" w:rsidRPr="008E57A5">
              <w:rPr>
                <w:rFonts w:ascii="Times New Roman" w:hAnsi="Times New Roman" w:cs="Times New Roman"/>
                <w:sz w:val="26"/>
                <w:szCs w:val="24"/>
              </w:rPr>
              <w:t>TV programmes</w:t>
            </w:r>
            <w:r w:rsidR="008E57A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332288C4" w14:textId="77777777" w:rsidR="005D2F9C" w:rsidRDefault="005D2F9C" w:rsidP="005D2F9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8E57A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8E57A5">
              <w:rPr>
                <w:rFonts w:ascii="Times New Roman" w:hAnsi="Times New Roman" w:cs="Times New Roman"/>
                <w:sz w:val="26"/>
                <w:szCs w:val="28"/>
              </w:rPr>
              <w:t>…</w:t>
            </w:r>
          </w:p>
          <w:p w14:paraId="4EE58EAF" w14:textId="77777777" w:rsidR="00695734" w:rsidRPr="00B82799" w:rsidRDefault="00695734" w:rsidP="00F513D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vi-VN" w:bidi="vi-VN"/>
              </w:rPr>
            </w:pPr>
          </w:p>
        </w:tc>
      </w:tr>
      <w:tr w:rsidR="00513857" w:rsidRPr="00693D78" w14:paraId="3B166E35" w14:textId="77777777" w:rsidTr="003E5FB9">
        <w:tc>
          <w:tcPr>
            <w:tcW w:w="5637" w:type="dxa"/>
          </w:tcPr>
          <w:p w14:paraId="24D6C64D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Read the conversation again and match 1-5 with a-e</w:t>
            </w:r>
            <w:r w:rsidR="0035442A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</w:t>
            </w:r>
          </w:p>
          <w:p w14:paraId="5E823723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>Encourage Ss to do this activity without looking back at the conversation. If they cannot, let them read the conversation again to find the answers.</w:t>
            </w:r>
          </w:p>
          <w:p w14:paraId="448A1846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>Allow Ss to work in pairs if they would like to.</w:t>
            </w:r>
          </w:p>
          <w:p w14:paraId="00D2181D" w14:textId="77777777" w:rsidR="00F513DC" w:rsidRPr="00D91999" w:rsidRDefault="00285365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513DC" w:rsidRPr="00D91999">
              <w:rPr>
                <w:rFonts w:ascii="Times New Roman" w:hAnsi="Times New Roman" w:cs="Times New Roman"/>
                <w:sz w:val="26"/>
                <w:szCs w:val="28"/>
              </w:rPr>
              <w:t>Check the answers as a  class.</w:t>
            </w:r>
          </w:p>
          <w:p w14:paraId="16F3CC7B" w14:textId="77777777" w:rsidR="00F7546C" w:rsidRDefault="00F7546C" w:rsidP="00F7546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A8735E">
              <w:rPr>
                <w:rFonts w:ascii="Times New Roman" w:hAnsi="Times New Roman" w:cs="Times New Roman"/>
                <w:sz w:val="26"/>
              </w:rPr>
              <w:t>Allow Ss to share answers before discussing as a class. Write the correct answers on the board.</w:t>
            </w:r>
          </w:p>
          <w:p w14:paraId="21F84A27" w14:textId="77777777" w:rsidR="00E30C4F" w:rsidRPr="00DA0836" w:rsidRDefault="00E30C4F" w:rsidP="00E30C4F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A0836">
              <w:rPr>
                <w:rFonts w:ascii="Times New Roman" w:hAnsi="Times New Roman" w:cs="Times New Roman"/>
                <w:sz w:val="26"/>
                <w:szCs w:val="28"/>
              </w:rPr>
              <w:t>Allow Ss to share answers before discussing as a clas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14:paraId="4D417360" w14:textId="77777777" w:rsidR="00513857" w:rsidRPr="006321D6" w:rsidRDefault="00BF33D2" w:rsidP="00036705">
            <w:pPr>
              <w:pStyle w:val="Bodytext20"/>
              <w:shd w:val="clear" w:color="auto" w:fill="auto"/>
              <w:tabs>
                <w:tab w:val="left" w:pos="772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="00E36375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T gives correct answer</w:t>
            </w:r>
          </w:p>
        </w:tc>
        <w:tc>
          <w:tcPr>
            <w:tcW w:w="5103" w:type="dxa"/>
            <w:gridSpan w:val="2"/>
          </w:tcPr>
          <w:p w14:paraId="62F40AB8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Read the conversation again and match 1-5 with a-e</w:t>
            </w:r>
            <w:r w:rsidR="0035442A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</w:t>
            </w:r>
          </w:p>
          <w:p w14:paraId="474C1919" w14:textId="77777777" w:rsidR="00513857" w:rsidRPr="00285365" w:rsidRDefault="00285365" w:rsidP="00285365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285365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-T_Ss</w:t>
            </w:r>
          </w:p>
          <w:p w14:paraId="4D6BAF45" w14:textId="77777777" w:rsidR="00D8274F" w:rsidRPr="00D8274F" w:rsidRDefault="00D8274F" w:rsidP="00E36375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- </w:t>
            </w:r>
            <w:r w:rsidRPr="00D8274F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Learn how to do it</w:t>
            </w:r>
          </w:p>
          <w:p w14:paraId="372FC614" w14:textId="77777777" w:rsidR="00D8274F" w:rsidRPr="00F513DC" w:rsidRDefault="00D8274F" w:rsidP="00E36375">
            <w:pPr>
              <w:spacing w:line="276" w:lineRule="auto"/>
              <w:rPr>
                <w:rStyle w:val="Bodytext2Italic"/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Ss to work in</w:t>
            </w:r>
            <w:r w:rsidR="00F513DC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 pairs</w:t>
            </w:r>
          </w:p>
          <w:p w14:paraId="3ECEC934" w14:textId="77777777" w:rsidR="00D8274F" w:rsidRPr="00D8274F" w:rsidRDefault="00D8274F" w:rsidP="00E36375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="005B00AE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Compare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the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ans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w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ers</w:t>
            </w:r>
          </w:p>
          <w:p w14:paraId="1E09A4DD" w14:textId="77777777" w:rsidR="005B00AE" w:rsidRDefault="005B00AE" w:rsidP="005B00AE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- </w:t>
            </w:r>
            <w:r w:rsidRPr="005B00AE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Give the answers.</w:t>
            </w:r>
          </w:p>
          <w:p w14:paraId="73066502" w14:textId="77777777" w:rsidR="00B752CC" w:rsidRPr="005B00AE" w:rsidRDefault="00B752CC" w:rsidP="005B00AE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opy the</w:t>
            </w:r>
            <w:r w:rsidR="00732FCB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m</w:t>
            </w:r>
          </w:p>
          <w:p w14:paraId="575DFCCE" w14:textId="77777777" w:rsidR="005B00AE" w:rsidRPr="00956EBD" w:rsidRDefault="00F513DC" w:rsidP="005B00AE">
            <w:pPr>
              <w:rPr>
                <w:rStyle w:val="Bodytext2Bold"/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Style w:val="Bodytext2Bold"/>
                <w:rFonts w:ascii="Times New Roman" w:hAnsi="Times New Roman" w:cs="Times New Roman"/>
                <w:sz w:val="26"/>
                <w:szCs w:val="28"/>
                <w:lang w:val="en-US"/>
              </w:rPr>
              <w:t>*</w:t>
            </w:r>
            <w:r w:rsidR="005B00AE" w:rsidRPr="00956EBD">
              <w:rPr>
                <w:rStyle w:val="Bodytext2Bold"/>
                <w:rFonts w:ascii="Times New Roman" w:hAnsi="Times New Roman" w:cs="Times New Roman"/>
                <w:sz w:val="26"/>
                <w:szCs w:val="28"/>
              </w:rPr>
              <w:t xml:space="preserve">Key : </w:t>
            </w:r>
          </w:p>
          <w:p w14:paraId="4BB84713" w14:textId="77777777" w:rsidR="00F513DC" w:rsidRPr="00D91999" w:rsidRDefault="00F513DC" w:rsidP="00F513D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F513DC"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c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F513D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2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a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F513D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3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e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F513DC">
              <w:rPr>
                <w:rFonts w:ascii="Times New Roman" w:hAnsi="Times New Roman" w:cs="Times New Roman"/>
                <w:b/>
                <w:sz w:val="26"/>
                <w:szCs w:val="28"/>
              </w:rPr>
              <w:t>4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b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F513DC">
              <w:rPr>
                <w:rFonts w:ascii="Times New Roman" w:hAnsi="Times New Roman" w:cs="Times New Roman"/>
                <w:b/>
                <w:sz w:val="26"/>
                <w:szCs w:val="28"/>
              </w:rPr>
              <w:t>5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d</w:t>
            </w:r>
          </w:p>
          <w:p w14:paraId="778B6E61" w14:textId="77777777" w:rsidR="00A37423" w:rsidRPr="00F7546C" w:rsidRDefault="00F7546C" w:rsidP="00F7546C">
            <w:pP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</w:pPr>
            <w:r w:rsidRPr="00F7546C"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  <w:t xml:space="preserve"> </w:t>
            </w:r>
          </w:p>
        </w:tc>
      </w:tr>
      <w:tr w:rsidR="00F56434" w:rsidRPr="00693D78" w14:paraId="009BE485" w14:textId="77777777" w:rsidTr="003E5FB9">
        <w:tc>
          <w:tcPr>
            <w:tcW w:w="10740" w:type="dxa"/>
            <w:gridSpan w:val="3"/>
            <w:shd w:val="clear" w:color="auto" w:fill="auto"/>
          </w:tcPr>
          <w:p w14:paraId="668EC18A" w14:textId="77777777" w:rsidR="00F56434" w:rsidRPr="00693D78" w:rsidRDefault="00F56434" w:rsidP="00F5643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4:</w:t>
            </w:r>
          </w:p>
          <w:p w14:paraId="0DA3C69E" w14:textId="77777777" w:rsidR="00AA54E8" w:rsidRPr="00D91999" w:rsidRDefault="00AA54E8" w:rsidP="00AA54E8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Aim: To help Ss focus on the use of adjectives to describe TV programmes and characters.</w:t>
            </w:r>
          </w:p>
          <w:p w14:paraId="5F075C0F" w14:textId="77777777" w:rsidR="008E57A5" w:rsidRDefault="005D2F9C" w:rsidP="005D2F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8E57A5" w:rsidRPr="008E57A5">
              <w:rPr>
                <w:rFonts w:ascii="Times New Roman" w:hAnsi="Times New Roman" w:cs="Times New Roman"/>
                <w:sz w:val="26"/>
                <w:szCs w:val="24"/>
              </w:rPr>
              <w:t>Listen and read the conversation and write th</w:t>
            </w:r>
            <w:r w:rsidR="008E57A5">
              <w:rPr>
                <w:rFonts w:ascii="Times New Roman" w:hAnsi="Times New Roman" w:cs="Times New Roman"/>
                <w:sz w:val="26"/>
                <w:szCs w:val="24"/>
              </w:rPr>
              <w:t>e adjectives which describe the</w:t>
            </w:r>
            <w:r w:rsidR="008E57A5" w:rsidRPr="008E57A5">
              <w:rPr>
                <w:rFonts w:ascii="Times New Roman" w:hAnsi="Times New Roman" w:cs="Times New Roman"/>
                <w:sz w:val="26"/>
                <w:szCs w:val="24"/>
              </w:rPr>
              <w:t>pro</w:t>
            </w:r>
            <w:r w:rsidR="008E57A5">
              <w:rPr>
                <w:rFonts w:ascii="Times New Roman" w:hAnsi="Times New Roman" w:cs="Times New Roman"/>
                <w:sz w:val="26"/>
                <w:szCs w:val="24"/>
              </w:rPr>
              <w:t>grammes</w:t>
            </w:r>
          </w:p>
          <w:p w14:paraId="3863A249" w14:textId="77777777" w:rsidR="005D2F9C" w:rsidRPr="005742A0" w:rsidRDefault="005D2F9C" w:rsidP="005D2F9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E57A5">
              <w:rPr>
                <w:rFonts w:ascii="Times New Roman" w:hAnsi="Times New Roman" w:cs="Times New Roman"/>
                <w:sz w:val="26"/>
                <w:szCs w:val="24"/>
              </w:rPr>
              <w:t>Ss can describe the programmes and characters.</w:t>
            </w:r>
          </w:p>
          <w:p w14:paraId="6155A781" w14:textId="77777777" w:rsidR="005D2F9C" w:rsidRDefault="005D2F9C" w:rsidP="005D2F9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8E57A5">
              <w:rPr>
                <w:rFonts w:ascii="Times New Roman" w:hAnsi="Times New Roman" w:cs="Times New Roman"/>
                <w:sz w:val="26"/>
                <w:szCs w:val="28"/>
              </w:rPr>
              <w:t xml:space="preserve"> …</w:t>
            </w:r>
          </w:p>
          <w:p w14:paraId="2E07E9AA" w14:textId="77777777" w:rsidR="00F513DC" w:rsidRPr="008E57A5" w:rsidRDefault="00F513DC" w:rsidP="00F513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513D" w:rsidRPr="00693D78" w14:paraId="7F8AF7FC" w14:textId="77777777" w:rsidTr="003E5FB9">
        <w:tc>
          <w:tcPr>
            <w:tcW w:w="5637" w:type="dxa"/>
            <w:shd w:val="clear" w:color="auto" w:fill="auto"/>
          </w:tcPr>
          <w:p w14:paraId="779A79E9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Find and write the agjectives in the conversation which describe the programmes and characters below.</w:t>
            </w:r>
          </w:p>
          <w:p w14:paraId="7C43D74E" w14:textId="77777777" w:rsidR="00AA54E8" w:rsidRPr="00D91999" w:rsidRDefault="006814EB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>Ask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>Ss to work independently. Guide them to look back at the conversation and find where the names of the programmes / character appear.</w:t>
            </w:r>
          </w:p>
          <w:p w14:paraId="51A7B3DC" w14:textId="77777777" w:rsidR="00AA54E8" w:rsidRPr="00D91999" w:rsidRDefault="00AA54E8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llow Ss to share their answers and discuss.</w:t>
            </w:r>
          </w:p>
          <w:p w14:paraId="29ABE7C0" w14:textId="77777777" w:rsidR="00F513DC" w:rsidRDefault="00AA54E8" w:rsidP="00AA54E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the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lass</w:t>
            </w:r>
          </w:p>
          <w:p w14:paraId="42E668A6" w14:textId="77777777" w:rsidR="005B00AE" w:rsidRPr="00B86486" w:rsidRDefault="005B00AE" w:rsidP="005B00A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86486">
              <w:rPr>
                <w:rFonts w:ascii="Times New Roman" w:hAnsi="Times New Roman" w:cs="Times New Roman"/>
                <w:sz w:val="26"/>
                <w:szCs w:val="28"/>
              </w:rPr>
              <w:t xml:space="preserve">Confirm the correct answers. </w:t>
            </w:r>
          </w:p>
          <w:p w14:paraId="1C496F1D" w14:textId="77777777" w:rsidR="00A37423" w:rsidRPr="00B64104" w:rsidRDefault="00A37423" w:rsidP="00AA54E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483877F6" w14:textId="77777777" w:rsidR="00F513DC" w:rsidRPr="00ED1BCF" w:rsidRDefault="00F513DC" w:rsidP="00F513D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. Find and write the agjectives in the conversation which describe the programmes and characters below.</w:t>
            </w:r>
          </w:p>
          <w:p w14:paraId="395EFCB2" w14:textId="77777777" w:rsidR="005F519A" w:rsidRDefault="008B371F" w:rsidP="00293058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carefully</w:t>
            </w:r>
            <w:r w:rsidR="00293058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 and learn how to do.</w:t>
            </w:r>
          </w:p>
          <w:p w14:paraId="0C111AD3" w14:textId="77777777" w:rsidR="00293058" w:rsidRPr="006814EB" w:rsidRDefault="006814EB" w:rsidP="00293058">
            <w:pPr>
              <w:rPr>
                <w:rStyle w:val="Bodytext2Italic"/>
                <w:rFonts w:ascii="Times New Roman" w:hAnsi="Times New Roman" w:cs="Times New Roman"/>
                <w:b/>
                <w:i w:val="0"/>
                <w:color w:val="0000FF"/>
                <w:sz w:val="26"/>
                <w:szCs w:val="24"/>
                <w:lang w:val="en-US"/>
              </w:rPr>
            </w:pPr>
            <w:r w:rsidRPr="006814EB">
              <w:rPr>
                <w:rStyle w:val="Bodytext2Italic"/>
                <w:rFonts w:ascii="Times New Roman" w:hAnsi="Times New Roman" w:cs="Times New Roman"/>
                <w:b/>
                <w:i w:val="0"/>
                <w:color w:val="0000FF"/>
                <w:sz w:val="26"/>
                <w:szCs w:val="24"/>
                <w:lang w:val="en-US"/>
              </w:rPr>
              <w:t xml:space="preserve">- </w:t>
            </w:r>
            <w:r w:rsidRPr="006814EB"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Work independently</w:t>
            </w:r>
          </w:p>
          <w:p w14:paraId="073EC22F" w14:textId="77777777" w:rsidR="00293058" w:rsidRDefault="00293058" w:rsidP="00293058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Ss do themselves. Give the answers</w:t>
            </w:r>
          </w:p>
          <w:p w14:paraId="0DAC3B07" w14:textId="77777777" w:rsidR="00AA54E8" w:rsidRDefault="00B64104" w:rsidP="00F7546C">
            <w:pPr>
              <w:rPr>
                <w:rFonts w:ascii="Times New Roman" w:eastAsia="Segoe UI" w:hAnsi="Times New Roman" w:cs="Times New Roman"/>
                <w:iCs/>
                <w:color w:val="000000"/>
                <w:sz w:val="26"/>
                <w:szCs w:val="24"/>
                <w:shd w:val="clear" w:color="auto" w:fill="FFFFFF"/>
                <w:lang w:eastAsia="vi-VN" w:bidi="vi-VN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 </w:t>
            </w:r>
          </w:p>
          <w:p w14:paraId="236126A1" w14:textId="77777777" w:rsidR="00AA54E8" w:rsidRDefault="005B00AE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956EBD">
              <w:rPr>
                <w:rFonts w:ascii="Times New Roman" w:hAnsi="Times New Roman" w:cs="Times New Roman"/>
                <w:b/>
                <w:sz w:val="26"/>
                <w:szCs w:val="28"/>
              </w:rPr>
              <w:t>Key</w:t>
            </w:r>
            <w:r w:rsidR="00AA54E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: </w:t>
            </w:r>
            <w:r w:rsidR="00AA54E8" w:rsidRPr="00AA54E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1. 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>interesting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  <w:r w:rsidR="00AA54E8">
              <w:rPr>
                <w:rFonts w:ascii="Times New Roman" w:hAnsi="Times New Roman" w:cs="Times New Roman"/>
                <w:sz w:val="26"/>
                <w:szCs w:val="28"/>
              </w:rPr>
              <w:t xml:space="preserve">    </w:t>
            </w:r>
            <w:r w:rsidR="00AA54E8" w:rsidRPr="00AA54E8">
              <w:rPr>
                <w:rFonts w:ascii="Times New Roman" w:hAnsi="Times New Roman" w:cs="Times New Roman"/>
                <w:b/>
                <w:sz w:val="26"/>
                <w:szCs w:val="28"/>
              </w:rPr>
              <w:t>2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>. wonderful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ab/>
            </w:r>
          </w:p>
          <w:p w14:paraId="6113B2F9" w14:textId="77777777" w:rsidR="00AA54E8" w:rsidRPr="00D91999" w:rsidRDefault="00AA54E8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</w:t>
            </w:r>
            <w:r w:rsidRPr="00AA54E8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3.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clever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       </w:t>
            </w:r>
            <w:r w:rsidRPr="00AA54E8">
              <w:rPr>
                <w:rFonts w:ascii="Times New Roman" w:hAnsi="Times New Roman" w:cs="Times New Roman"/>
                <w:b/>
                <w:sz w:val="26"/>
                <w:szCs w:val="28"/>
              </w:rPr>
              <w:t>4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. educational</w:t>
            </w:r>
          </w:p>
          <w:p w14:paraId="4BC5D50C" w14:textId="77777777" w:rsidR="00E30C4F" w:rsidRPr="005B00AE" w:rsidRDefault="00E30C4F" w:rsidP="00F7546C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</w:tc>
      </w:tr>
      <w:tr w:rsidR="00694A62" w:rsidRPr="00693D78" w14:paraId="270C7E4F" w14:textId="77777777" w:rsidTr="00B706AC">
        <w:tc>
          <w:tcPr>
            <w:tcW w:w="107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1587B75" w14:textId="77777777" w:rsidR="00694A62" w:rsidRDefault="00694A62" w:rsidP="00694A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910AD5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4. PRODUCTION/ APPLICATION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(8’) </w:t>
            </w:r>
          </w:p>
          <w:p w14:paraId="0A84E331" w14:textId="77777777" w:rsidR="00694A62" w:rsidRPr="00694A62" w:rsidRDefault="00694A62" w:rsidP="00694A6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B00AE" w:rsidRPr="00693D78" w14:paraId="65B84982" w14:textId="77777777" w:rsidTr="00CA1E87">
        <w:tc>
          <w:tcPr>
            <w:tcW w:w="10740" w:type="dxa"/>
            <w:gridSpan w:val="3"/>
            <w:shd w:val="clear" w:color="auto" w:fill="auto"/>
          </w:tcPr>
          <w:p w14:paraId="25565652" w14:textId="77777777" w:rsidR="00694A62" w:rsidRPr="00693D78" w:rsidRDefault="00694A62" w:rsidP="00694A62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5</w:t>
            </w: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:</w:t>
            </w:r>
          </w:p>
          <w:p w14:paraId="7C3A5569" w14:textId="77777777" w:rsidR="00AA54E8" w:rsidRPr="00D91999" w:rsidRDefault="00694A62" w:rsidP="00AA54E8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4" w:name="bookmark107"/>
            <w:r w:rsidRPr="006273E0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5" w:name="bookmark598"/>
            <w:bookmarkEnd w:id="4"/>
            <w:r w:rsidR="0022584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AA54E8"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>To help Ss talk about what TV programme(s) they like.</w:t>
            </w:r>
            <w:bookmarkEnd w:id="5"/>
          </w:p>
          <w:p w14:paraId="64EBA43D" w14:textId="77777777" w:rsidR="005D2F9C" w:rsidRPr="00294553" w:rsidRDefault="005D2F9C" w:rsidP="005D2F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294553" w:rsidRPr="00294553">
              <w:rPr>
                <w:rFonts w:ascii="Times New Roman" w:hAnsi="Times New Roman" w:cs="Times New Roman"/>
                <w:sz w:val="26"/>
                <w:szCs w:val="24"/>
              </w:rPr>
              <w:t>Interview their partners about favourite TV programmes and report them.</w:t>
            </w:r>
          </w:p>
          <w:p w14:paraId="3F08A52E" w14:textId="77777777" w:rsidR="005D2F9C" w:rsidRPr="005742A0" w:rsidRDefault="005D2F9C" w:rsidP="005D2F9C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FB73D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94553">
              <w:rPr>
                <w:rFonts w:ascii="Times New Roman" w:hAnsi="Times New Roman" w:cs="Times New Roman"/>
                <w:sz w:val="26"/>
                <w:szCs w:val="24"/>
              </w:rPr>
              <w:t xml:space="preserve">Ss can report their </w:t>
            </w:r>
            <w:r w:rsidR="00294553" w:rsidRPr="00294553">
              <w:rPr>
                <w:rFonts w:ascii="Times New Roman" w:hAnsi="Times New Roman" w:cs="Times New Roman"/>
                <w:sz w:val="26"/>
                <w:szCs w:val="24"/>
              </w:rPr>
              <w:t>favourite TV programmes</w:t>
            </w:r>
            <w:r w:rsidR="00294553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14:paraId="49B5BA90" w14:textId="77777777" w:rsidR="005D2F9C" w:rsidRDefault="005D2F9C" w:rsidP="005D2F9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3C7A71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14:paraId="5BC312E2" w14:textId="77777777" w:rsidR="005B00AE" w:rsidRPr="00694A62" w:rsidRDefault="005B00AE" w:rsidP="00AA54E8">
            <w:pPr>
              <w:ind w:right="-98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7DA" w:rsidRPr="00693D78" w14:paraId="390971CA" w14:textId="77777777" w:rsidTr="00C35DDD">
        <w:tc>
          <w:tcPr>
            <w:tcW w:w="5637" w:type="dxa"/>
            <w:shd w:val="clear" w:color="auto" w:fill="DBE5F1" w:themeFill="accent1" w:themeFillTint="33"/>
          </w:tcPr>
          <w:p w14:paraId="69E8DF29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 &amp; </w:t>
            </w:r>
            <w:r w:rsidRPr="00693D78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Student’s activities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14:paraId="25C6070E" w14:textId="77777777" w:rsidR="00A007DA" w:rsidRPr="00693D78" w:rsidRDefault="00A007DA" w:rsidP="00C35DD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>Content</w:t>
            </w:r>
          </w:p>
        </w:tc>
      </w:tr>
      <w:tr w:rsidR="00694A62" w:rsidRPr="00693D78" w14:paraId="622C0955" w14:textId="77777777" w:rsidTr="00694A62">
        <w:tc>
          <w:tcPr>
            <w:tcW w:w="56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5F13B9" w14:textId="77777777" w:rsidR="00AA54E8" w:rsidRPr="00ED1BCF" w:rsidRDefault="00AA54E8" w:rsidP="00AA54E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Work in groups. Interview your partners about their favourite TV programmes and report to the class.</w:t>
            </w:r>
          </w:p>
          <w:p w14:paraId="6C8462AB" w14:textId="77777777" w:rsidR="00AA54E8" w:rsidRPr="00AA54E8" w:rsidRDefault="00AA54E8" w:rsidP="00AA54E8">
            <w:pPr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T can demonstrate by talking about his / her favourite programme(s) first. </w:t>
            </w:r>
            <w:r w:rsidRPr="00AA54E8">
              <w:rPr>
                <w:rFonts w:ascii="Times New Roman" w:hAnsi="Times New Roman" w:cs="Times New Roman"/>
                <w:i/>
                <w:sz w:val="26"/>
                <w:szCs w:val="28"/>
              </w:rPr>
              <w:t>For example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Pr="00AA54E8">
              <w:rPr>
                <w:rFonts w:ascii="Times New Roman" w:hAnsi="Times New Roman" w:cs="Times New Roman"/>
                <w:i/>
                <w:sz w:val="26"/>
                <w:szCs w:val="28"/>
              </w:rPr>
              <w:t>I like films about animals in faraway countries like Kenya or India. They are on the Animal Planet.</w:t>
            </w:r>
          </w:p>
          <w:p w14:paraId="2DCA1862" w14:textId="77777777" w:rsidR="00AA54E8" w:rsidRPr="00D91999" w:rsidRDefault="006814EB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AA54E8" w:rsidRPr="00D91999">
              <w:rPr>
                <w:rFonts w:ascii="Times New Roman" w:hAnsi="Times New Roman" w:cs="Times New Roman"/>
                <w:sz w:val="26"/>
                <w:szCs w:val="28"/>
              </w:rPr>
              <w:t>Then allow Ss some time to discuss in groups before deciding on the programmes they like.</w:t>
            </w:r>
          </w:p>
          <w:p w14:paraId="3D162E8F" w14:textId="77777777" w:rsidR="00AA54E8" w:rsidRPr="00D91999" w:rsidRDefault="00AA54E8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Each group then shares their answers by reading them aloud to the class. The class votes for the group with the most interesting answers.</w:t>
            </w:r>
          </w:p>
          <w:p w14:paraId="1704FE51" w14:textId="77777777" w:rsidR="00694A62" w:rsidRPr="006273E0" w:rsidRDefault="00694A62" w:rsidP="00694A6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6273E0">
              <w:rPr>
                <w:rFonts w:ascii="Times New Roman" w:hAnsi="Times New Roman" w:cs="Times New Roman"/>
                <w:sz w:val="26"/>
                <w:szCs w:val="28"/>
              </w:rPr>
              <w:t>Go round and help if needed.</w:t>
            </w:r>
          </w:p>
          <w:p w14:paraId="359D1F26" w14:textId="77777777" w:rsidR="00694A62" w:rsidRPr="006273E0" w:rsidRDefault="00694A62" w:rsidP="00694A6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6273E0">
              <w:rPr>
                <w:rFonts w:ascii="Times New Roman" w:hAnsi="Times New Roman" w:cs="Times New Roman"/>
                <w:sz w:val="26"/>
                <w:szCs w:val="28"/>
              </w:rPr>
              <w:t xml:space="preserve">Call on some Ss to stand up and read their words. </w:t>
            </w:r>
          </w:p>
          <w:p w14:paraId="67C0D7B5" w14:textId="77777777" w:rsidR="00694A62" w:rsidRPr="00D8070C" w:rsidRDefault="00694A62" w:rsidP="00D8070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6273E0">
              <w:rPr>
                <w:rFonts w:ascii="Times New Roman" w:hAnsi="Times New Roman" w:cs="Times New Roman"/>
                <w:sz w:val="26"/>
                <w:szCs w:val="28"/>
              </w:rPr>
              <w:t>The class listens and says if it's related to Tet or not.</w:t>
            </w:r>
          </w:p>
        </w:tc>
        <w:tc>
          <w:tcPr>
            <w:tcW w:w="5080" w:type="dxa"/>
            <w:tcBorders>
              <w:left w:val="single" w:sz="4" w:space="0" w:color="auto"/>
            </w:tcBorders>
            <w:shd w:val="clear" w:color="auto" w:fill="auto"/>
          </w:tcPr>
          <w:p w14:paraId="6C2031F6" w14:textId="77777777" w:rsidR="00AA54E8" w:rsidRPr="00ED1BCF" w:rsidRDefault="00AA54E8" w:rsidP="00AA54E8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 w:rsidRPr="00225847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 xml:space="preserve"> Work in groups. Interview your partners about their favourite TV programmes and report to the class.</w:t>
            </w:r>
          </w:p>
          <w:p w14:paraId="2A29AA32" w14:textId="77777777" w:rsidR="00694A62" w:rsidRDefault="00694A62" w:rsidP="00694A62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1B731583" w14:textId="77777777" w:rsidR="00694A62" w:rsidRDefault="00694A62" w:rsidP="00694A6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carefully and learn how to do.</w:t>
            </w:r>
          </w:p>
          <w:p w14:paraId="290CF1CC" w14:textId="77777777" w:rsidR="00694A62" w:rsidRDefault="00694A62" w:rsidP="00694A6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14:paraId="70A4E337" w14:textId="77777777" w:rsidR="006814EB" w:rsidRPr="006814EB" w:rsidRDefault="006814EB" w:rsidP="00694A62">
            <w:pPr>
              <w:rPr>
                <w:rStyle w:val="Bodytext2Italic"/>
                <w:rFonts w:ascii="Times New Roman" w:hAnsi="Times New Roman" w:cs="Times New Roman"/>
                <w:b/>
                <w:i w:val="0"/>
                <w:color w:val="0000FF"/>
                <w:sz w:val="26"/>
                <w:szCs w:val="24"/>
                <w:lang w:val="en-US"/>
              </w:rPr>
            </w:pPr>
            <w:r w:rsidRPr="006814EB">
              <w:rPr>
                <w:rStyle w:val="Bodytext2Italic"/>
                <w:rFonts w:ascii="Times New Roman" w:hAnsi="Times New Roman" w:cs="Times New Roman"/>
                <w:b/>
                <w:i w:val="0"/>
                <w:color w:val="0000FF"/>
                <w:sz w:val="26"/>
                <w:szCs w:val="24"/>
                <w:lang w:val="en-US"/>
              </w:rPr>
              <w:t>- Group works</w:t>
            </w:r>
          </w:p>
          <w:p w14:paraId="00ADB975" w14:textId="77777777" w:rsidR="00694A62" w:rsidRDefault="00694A62" w:rsidP="00694A6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Ss play game</w:t>
            </w:r>
          </w:p>
          <w:p w14:paraId="23B07660" w14:textId="77777777" w:rsidR="00694A62" w:rsidRDefault="00694A62" w:rsidP="00694A62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14:paraId="43BA158C" w14:textId="77777777" w:rsidR="00694A62" w:rsidRDefault="00694A62" w:rsidP="00694A6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94A62">
              <w:rPr>
                <w:rFonts w:ascii="Times New Roman" w:hAnsi="Times New Roman" w:cs="Times New Roman"/>
                <w:sz w:val="26"/>
                <w:szCs w:val="28"/>
              </w:rPr>
              <w:t>- Fulfil the task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14:paraId="54D96494" w14:textId="77777777" w:rsidR="00694A62" w:rsidRDefault="00694A62" w:rsidP="00694A62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32F4534A" w14:textId="77777777" w:rsidR="00694A62" w:rsidRPr="00694A62" w:rsidRDefault="00694A62" w:rsidP="00694A62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A25F37" w:rsidRPr="00E90566" w14:paraId="36DD94E3" w14:textId="77777777" w:rsidTr="004A7B73">
        <w:tc>
          <w:tcPr>
            <w:tcW w:w="10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6EFEB5" w14:textId="77777777" w:rsidR="004A7B73" w:rsidRDefault="004A7B73" w:rsidP="00F564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14:paraId="132E5720" w14:textId="77777777" w:rsidR="00F56434" w:rsidRPr="00B26D87" w:rsidRDefault="00F56434" w:rsidP="00F564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6"/>
              </w:rPr>
            </w:pPr>
            <w:r w:rsidRPr="00B26D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5. WRAP-UP </w:t>
            </w:r>
            <w:r w:rsidR="00761EAF" w:rsidRPr="00B26D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&amp; HOMEWORK</w:t>
            </w:r>
            <w:r w:rsidR="00D8070C" w:rsidRPr="00B26D8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2’)</w:t>
            </w:r>
          </w:p>
          <w:p w14:paraId="73D11348" w14:textId="77777777" w:rsidR="00F56434" w:rsidRPr="00594F23" w:rsidRDefault="00F56434" w:rsidP="00761EAF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4A7B73" w:rsidRPr="00693D78" w14:paraId="0DE3700D" w14:textId="77777777" w:rsidTr="004A7B73">
        <w:trPr>
          <w:trHeight w:val="1408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5994F" w14:textId="77777777" w:rsidR="004A7B73" w:rsidRDefault="004A7B73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14:paraId="04F76B88" w14:textId="77777777" w:rsidR="004A7B73" w:rsidRPr="00B55935" w:rsidRDefault="004A7B73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B55935">
              <w:rPr>
                <w:rFonts w:ascii="Times New Roman" w:hAnsi="Times New Roman" w:cs="Times New Roman"/>
                <w:sz w:val="26"/>
                <w:szCs w:val="28"/>
              </w:rPr>
              <w:t>Ask one or two Ss to tell the class what they have learnt.</w:t>
            </w:r>
          </w:p>
          <w:p w14:paraId="22E4EF63" w14:textId="77777777" w:rsidR="004A7B73" w:rsidRPr="00D91999" w:rsidRDefault="004A7B73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k Ss to say aloud some words they remember from the lesson.</w:t>
            </w:r>
          </w:p>
          <w:p w14:paraId="43C07E88" w14:textId="77777777" w:rsidR="004A7B73" w:rsidRPr="00D91999" w:rsidRDefault="004A7B73" w:rsidP="00AA54E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If there is a visualizer in the classroom, show the dialogue, highlight the key words related to the topic. It would be helpful if T also highlights in the dialogue the wh-question words and conjunctions at the end, and tells Ss that they will learn these language points in the following lessons.</w:t>
            </w:r>
          </w:p>
          <w:p w14:paraId="4AC311E1" w14:textId="77777777" w:rsidR="004A7B73" w:rsidRPr="004A7B73" w:rsidRDefault="004A7B73" w:rsidP="009233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A7B7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* HOMEWORK</w:t>
            </w:r>
          </w:p>
          <w:p w14:paraId="3891C2D9" w14:textId="77777777" w:rsidR="004A7B73" w:rsidRDefault="004A7B73" w:rsidP="009233D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 again the conversation on page 6.</w:t>
            </w:r>
          </w:p>
          <w:p w14:paraId="4AECDE11" w14:textId="77777777" w:rsidR="004A7B73" w:rsidRDefault="004A7B73" w:rsidP="009233D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14:paraId="7C1006D7" w14:textId="77777777" w:rsidR="004A7B73" w:rsidRPr="002E4AA5" w:rsidRDefault="004A7B73" w:rsidP="004A7B7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repare new lessons.</w:t>
            </w:r>
          </w:p>
        </w:tc>
      </w:tr>
    </w:tbl>
    <w:p w14:paraId="694E65A2" w14:textId="77777777" w:rsidR="00D8070C" w:rsidRDefault="00D8070C" w:rsidP="00D807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14:paraId="7F9DD98E" w14:textId="77777777" w:rsidR="00C665A7" w:rsidRPr="00D8070C" w:rsidRDefault="00220142" w:rsidP="00D807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4"/>
        </w:rPr>
        <w:pict w14:anchorId="48EC2FC2">
          <v:rect id="_x0000_s1028" style="position:absolute;left:0;text-align:left;margin-left:218.3pt;margin-top:128.65pt;width:296.15pt;height:30.6pt;z-index:251661312" filled="f" stroked="f">
            <v:textbox>
              <w:txbxContent>
                <w:p w14:paraId="4B9BD4B5" w14:textId="41985199" w:rsidR="0024491C" w:rsidRDefault="00220142">
                  <w:r>
                    <w:t>WW.TAILIEUGIAODUC.NET</w:t>
                  </w:r>
                </w:p>
              </w:txbxContent>
            </v:textbox>
          </v:rect>
        </w:pict>
      </w:r>
      <w:r w:rsidR="001D00F9">
        <w:rPr>
          <w:rFonts w:ascii="Times New Roman" w:hAnsi="Times New Roman" w:cs="Times New Roman"/>
          <w:b/>
          <w:color w:val="0070C0"/>
          <w:sz w:val="26"/>
          <w:szCs w:val="24"/>
        </w:rPr>
        <w:t>=====================</w:t>
      </w:r>
    </w:p>
    <w:sectPr w:rsidR="00C665A7" w:rsidRPr="00D8070C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6120D"/>
    <w:multiLevelType w:val="hybridMultilevel"/>
    <w:tmpl w:val="9CFE2B56"/>
    <w:lvl w:ilvl="0" w:tplc="74C0620A">
      <w:start w:val="1"/>
      <w:numFmt w:val="decimal"/>
      <w:lvlText w:val="%1."/>
      <w:lvlJc w:val="left"/>
      <w:pPr>
        <w:ind w:left="780" w:hanging="420"/>
      </w:pPr>
      <w:rPr>
        <w:rFonts w:ascii="Segoe UI" w:hAnsi="Segoe UI" w:cs="Segoe UI" w:hint="default"/>
        <w:b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8DE"/>
    <w:multiLevelType w:val="hybridMultilevel"/>
    <w:tmpl w:val="0B809512"/>
    <w:lvl w:ilvl="0" w:tplc="03983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7BD"/>
    <w:multiLevelType w:val="hybridMultilevel"/>
    <w:tmpl w:val="73646554"/>
    <w:lvl w:ilvl="0" w:tplc="29DAF6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D05"/>
    <w:multiLevelType w:val="hybridMultilevel"/>
    <w:tmpl w:val="7BEED032"/>
    <w:lvl w:ilvl="0" w:tplc="21EA5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341"/>
    <w:multiLevelType w:val="hybridMultilevel"/>
    <w:tmpl w:val="7F881512"/>
    <w:lvl w:ilvl="0" w:tplc="5EB01C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777B1"/>
    <w:multiLevelType w:val="hybridMultilevel"/>
    <w:tmpl w:val="E098BFA2"/>
    <w:lvl w:ilvl="0" w:tplc="AD541A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1A6"/>
    <w:multiLevelType w:val="hybridMultilevel"/>
    <w:tmpl w:val="E9AC09DA"/>
    <w:lvl w:ilvl="0" w:tplc="BA0AA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215"/>
    <w:multiLevelType w:val="hybridMultilevel"/>
    <w:tmpl w:val="5CB29040"/>
    <w:lvl w:ilvl="0" w:tplc="56A0D0BA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5AEE"/>
    <w:multiLevelType w:val="hybridMultilevel"/>
    <w:tmpl w:val="06B0F826"/>
    <w:lvl w:ilvl="0" w:tplc="0838C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09D0"/>
    <w:multiLevelType w:val="hybridMultilevel"/>
    <w:tmpl w:val="939AF26A"/>
    <w:lvl w:ilvl="0" w:tplc="735040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76B5"/>
    <w:multiLevelType w:val="hybridMultilevel"/>
    <w:tmpl w:val="7B76C050"/>
    <w:lvl w:ilvl="0" w:tplc="34B21B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375B"/>
    <w:multiLevelType w:val="hybridMultilevel"/>
    <w:tmpl w:val="6F06BA50"/>
    <w:lvl w:ilvl="0" w:tplc="FE325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3739"/>
    <w:multiLevelType w:val="hybridMultilevel"/>
    <w:tmpl w:val="8474CB18"/>
    <w:lvl w:ilvl="0" w:tplc="25CEB5D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883D0A"/>
    <w:multiLevelType w:val="hybridMultilevel"/>
    <w:tmpl w:val="8EDACB64"/>
    <w:lvl w:ilvl="0" w:tplc="D9A2B76E">
      <w:start w:val="1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1497"/>
    <w:multiLevelType w:val="hybridMultilevel"/>
    <w:tmpl w:val="B99ADDB8"/>
    <w:lvl w:ilvl="0" w:tplc="FA88C2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73E8"/>
    <w:multiLevelType w:val="hybridMultilevel"/>
    <w:tmpl w:val="CF9AFFF0"/>
    <w:lvl w:ilvl="0" w:tplc="9F308A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47EBB"/>
    <w:multiLevelType w:val="hybridMultilevel"/>
    <w:tmpl w:val="97EA5096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5CF"/>
    <w:multiLevelType w:val="hybridMultilevel"/>
    <w:tmpl w:val="B9C2FF54"/>
    <w:lvl w:ilvl="0" w:tplc="C2468270">
      <w:start w:val="3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22"/>
  </w:num>
  <w:num w:numId="11">
    <w:abstractNumId w:val="9"/>
  </w:num>
  <w:num w:numId="12">
    <w:abstractNumId w:val="4"/>
  </w:num>
  <w:num w:numId="13">
    <w:abstractNumId w:val="8"/>
  </w:num>
  <w:num w:numId="14">
    <w:abstractNumId w:val="21"/>
  </w:num>
  <w:num w:numId="15">
    <w:abstractNumId w:val="15"/>
  </w:num>
  <w:num w:numId="16">
    <w:abstractNumId w:val="7"/>
  </w:num>
  <w:num w:numId="17">
    <w:abstractNumId w:val="23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25"/>
    <w:rsid w:val="0000308A"/>
    <w:rsid w:val="00005BF9"/>
    <w:rsid w:val="000078DC"/>
    <w:rsid w:val="00014914"/>
    <w:rsid w:val="000164D3"/>
    <w:rsid w:val="000263AF"/>
    <w:rsid w:val="00036705"/>
    <w:rsid w:val="00037149"/>
    <w:rsid w:val="00057DB9"/>
    <w:rsid w:val="00061429"/>
    <w:rsid w:val="00061859"/>
    <w:rsid w:val="0006659F"/>
    <w:rsid w:val="00075589"/>
    <w:rsid w:val="00091320"/>
    <w:rsid w:val="0009393D"/>
    <w:rsid w:val="000B262C"/>
    <w:rsid w:val="000E0BA3"/>
    <w:rsid w:val="000F7EC0"/>
    <w:rsid w:val="00103F24"/>
    <w:rsid w:val="001132F1"/>
    <w:rsid w:val="0013644F"/>
    <w:rsid w:val="00144551"/>
    <w:rsid w:val="00146606"/>
    <w:rsid w:val="00147266"/>
    <w:rsid w:val="00160F1A"/>
    <w:rsid w:val="0016106F"/>
    <w:rsid w:val="001651E4"/>
    <w:rsid w:val="00193BE5"/>
    <w:rsid w:val="001D00F9"/>
    <w:rsid w:val="001D1AA8"/>
    <w:rsid w:val="001D7584"/>
    <w:rsid w:val="001F234E"/>
    <w:rsid w:val="001F60A6"/>
    <w:rsid w:val="001F6BB1"/>
    <w:rsid w:val="00203274"/>
    <w:rsid w:val="00214FC4"/>
    <w:rsid w:val="00220142"/>
    <w:rsid w:val="00225847"/>
    <w:rsid w:val="0024491C"/>
    <w:rsid w:val="0024795D"/>
    <w:rsid w:val="00283936"/>
    <w:rsid w:val="00285365"/>
    <w:rsid w:val="00291320"/>
    <w:rsid w:val="00293058"/>
    <w:rsid w:val="00294553"/>
    <w:rsid w:val="00295397"/>
    <w:rsid w:val="002E4AA5"/>
    <w:rsid w:val="00320D85"/>
    <w:rsid w:val="0033085B"/>
    <w:rsid w:val="0033086B"/>
    <w:rsid w:val="00344AA2"/>
    <w:rsid w:val="0035442A"/>
    <w:rsid w:val="003C7A71"/>
    <w:rsid w:val="003D00A7"/>
    <w:rsid w:val="003D309B"/>
    <w:rsid w:val="003E5FB9"/>
    <w:rsid w:val="003E7E8E"/>
    <w:rsid w:val="003F14E6"/>
    <w:rsid w:val="0041523D"/>
    <w:rsid w:val="004154E8"/>
    <w:rsid w:val="00451FB1"/>
    <w:rsid w:val="00453438"/>
    <w:rsid w:val="00461ACC"/>
    <w:rsid w:val="00480E1F"/>
    <w:rsid w:val="0048464B"/>
    <w:rsid w:val="00490333"/>
    <w:rsid w:val="004A578A"/>
    <w:rsid w:val="004A7B73"/>
    <w:rsid w:val="004D25E6"/>
    <w:rsid w:val="004E434E"/>
    <w:rsid w:val="004E77B4"/>
    <w:rsid w:val="004F2D19"/>
    <w:rsid w:val="0050039A"/>
    <w:rsid w:val="00503CF4"/>
    <w:rsid w:val="00513857"/>
    <w:rsid w:val="00522D27"/>
    <w:rsid w:val="00527142"/>
    <w:rsid w:val="00530120"/>
    <w:rsid w:val="0054350D"/>
    <w:rsid w:val="00553D01"/>
    <w:rsid w:val="00575219"/>
    <w:rsid w:val="00580ECA"/>
    <w:rsid w:val="005857CB"/>
    <w:rsid w:val="00594F23"/>
    <w:rsid w:val="005A0CC0"/>
    <w:rsid w:val="005A2B93"/>
    <w:rsid w:val="005B00AE"/>
    <w:rsid w:val="005C3EB3"/>
    <w:rsid w:val="005D2F9C"/>
    <w:rsid w:val="005E3100"/>
    <w:rsid w:val="005F0896"/>
    <w:rsid w:val="005F519A"/>
    <w:rsid w:val="0060630B"/>
    <w:rsid w:val="00612BDF"/>
    <w:rsid w:val="00616AE8"/>
    <w:rsid w:val="006262EF"/>
    <w:rsid w:val="006321D6"/>
    <w:rsid w:val="00651355"/>
    <w:rsid w:val="006565F7"/>
    <w:rsid w:val="00672035"/>
    <w:rsid w:val="00677780"/>
    <w:rsid w:val="006814EB"/>
    <w:rsid w:val="0069185E"/>
    <w:rsid w:val="00693D78"/>
    <w:rsid w:val="00694A62"/>
    <w:rsid w:val="00695734"/>
    <w:rsid w:val="006A4451"/>
    <w:rsid w:val="006A4BC0"/>
    <w:rsid w:val="006A74C9"/>
    <w:rsid w:val="006B60D8"/>
    <w:rsid w:val="006C4828"/>
    <w:rsid w:val="006C512B"/>
    <w:rsid w:val="006E6025"/>
    <w:rsid w:val="006F5846"/>
    <w:rsid w:val="007077B5"/>
    <w:rsid w:val="007276EF"/>
    <w:rsid w:val="00732FCB"/>
    <w:rsid w:val="00740184"/>
    <w:rsid w:val="00753A72"/>
    <w:rsid w:val="00755445"/>
    <w:rsid w:val="00760D95"/>
    <w:rsid w:val="00761EAF"/>
    <w:rsid w:val="0076790E"/>
    <w:rsid w:val="0078243F"/>
    <w:rsid w:val="007A481F"/>
    <w:rsid w:val="007C50F8"/>
    <w:rsid w:val="007C7E13"/>
    <w:rsid w:val="007D5F67"/>
    <w:rsid w:val="007D660B"/>
    <w:rsid w:val="007E7356"/>
    <w:rsid w:val="00812329"/>
    <w:rsid w:val="00814D27"/>
    <w:rsid w:val="00827AD2"/>
    <w:rsid w:val="0083423A"/>
    <w:rsid w:val="008366EC"/>
    <w:rsid w:val="00862F84"/>
    <w:rsid w:val="008653EF"/>
    <w:rsid w:val="008777AB"/>
    <w:rsid w:val="008B371F"/>
    <w:rsid w:val="008D6D65"/>
    <w:rsid w:val="008E57A5"/>
    <w:rsid w:val="00910AD5"/>
    <w:rsid w:val="00913670"/>
    <w:rsid w:val="00920406"/>
    <w:rsid w:val="009233DF"/>
    <w:rsid w:val="00926EC3"/>
    <w:rsid w:val="0093145F"/>
    <w:rsid w:val="00932732"/>
    <w:rsid w:val="00934194"/>
    <w:rsid w:val="00942C7B"/>
    <w:rsid w:val="00950EA2"/>
    <w:rsid w:val="00951BC1"/>
    <w:rsid w:val="009571EB"/>
    <w:rsid w:val="00982C39"/>
    <w:rsid w:val="00995D9C"/>
    <w:rsid w:val="009C31C9"/>
    <w:rsid w:val="009C5C45"/>
    <w:rsid w:val="009E1A86"/>
    <w:rsid w:val="00A004C3"/>
    <w:rsid w:val="00A007DA"/>
    <w:rsid w:val="00A05FE3"/>
    <w:rsid w:val="00A11DC6"/>
    <w:rsid w:val="00A1779B"/>
    <w:rsid w:val="00A25C57"/>
    <w:rsid w:val="00A25F37"/>
    <w:rsid w:val="00A3513D"/>
    <w:rsid w:val="00A35949"/>
    <w:rsid w:val="00A37423"/>
    <w:rsid w:val="00A429CC"/>
    <w:rsid w:val="00A43B82"/>
    <w:rsid w:val="00A5075A"/>
    <w:rsid w:val="00A536B9"/>
    <w:rsid w:val="00A625C2"/>
    <w:rsid w:val="00A64E9B"/>
    <w:rsid w:val="00A67011"/>
    <w:rsid w:val="00A856A7"/>
    <w:rsid w:val="00A866DA"/>
    <w:rsid w:val="00AA484C"/>
    <w:rsid w:val="00AA54E8"/>
    <w:rsid w:val="00AB4839"/>
    <w:rsid w:val="00AC2889"/>
    <w:rsid w:val="00AC5B00"/>
    <w:rsid w:val="00AC5CE3"/>
    <w:rsid w:val="00AF4597"/>
    <w:rsid w:val="00AF531D"/>
    <w:rsid w:val="00B02D2C"/>
    <w:rsid w:val="00B02EAE"/>
    <w:rsid w:val="00B13D29"/>
    <w:rsid w:val="00B2577B"/>
    <w:rsid w:val="00B26D87"/>
    <w:rsid w:val="00B33E8E"/>
    <w:rsid w:val="00B43C9A"/>
    <w:rsid w:val="00B44417"/>
    <w:rsid w:val="00B46CE2"/>
    <w:rsid w:val="00B64104"/>
    <w:rsid w:val="00B706AC"/>
    <w:rsid w:val="00B752CC"/>
    <w:rsid w:val="00B80EC6"/>
    <w:rsid w:val="00B82799"/>
    <w:rsid w:val="00B948DD"/>
    <w:rsid w:val="00BA2B12"/>
    <w:rsid w:val="00BB2749"/>
    <w:rsid w:val="00BB5179"/>
    <w:rsid w:val="00BD4D94"/>
    <w:rsid w:val="00BD5025"/>
    <w:rsid w:val="00BD56CC"/>
    <w:rsid w:val="00BF33D2"/>
    <w:rsid w:val="00BF78BC"/>
    <w:rsid w:val="00C01531"/>
    <w:rsid w:val="00C03880"/>
    <w:rsid w:val="00C21A12"/>
    <w:rsid w:val="00C26ED4"/>
    <w:rsid w:val="00C34A97"/>
    <w:rsid w:val="00C41CFB"/>
    <w:rsid w:val="00C60634"/>
    <w:rsid w:val="00C6448A"/>
    <w:rsid w:val="00C665A7"/>
    <w:rsid w:val="00C75F0E"/>
    <w:rsid w:val="00C767AA"/>
    <w:rsid w:val="00C82048"/>
    <w:rsid w:val="00CA3D7A"/>
    <w:rsid w:val="00CA657F"/>
    <w:rsid w:val="00CB2252"/>
    <w:rsid w:val="00CC1520"/>
    <w:rsid w:val="00CC38A2"/>
    <w:rsid w:val="00CC7DFB"/>
    <w:rsid w:val="00CD4048"/>
    <w:rsid w:val="00CE0B45"/>
    <w:rsid w:val="00CF2284"/>
    <w:rsid w:val="00CF70BE"/>
    <w:rsid w:val="00D0414E"/>
    <w:rsid w:val="00D14589"/>
    <w:rsid w:val="00D20811"/>
    <w:rsid w:val="00D26AA6"/>
    <w:rsid w:val="00D33DE7"/>
    <w:rsid w:val="00D50AAD"/>
    <w:rsid w:val="00D70E6E"/>
    <w:rsid w:val="00D72E5E"/>
    <w:rsid w:val="00D75FD2"/>
    <w:rsid w:val="00D80585"/>
    <w:rsid w:val="00D8070C"/>
    <w:rsid w:val="00D8274F"/>
    <w:rsid w:val="00D851FE"/>
    <w:rsid w:val="00D867E2"/>
    <w:rsid w:val="00D90F07"/>
    <w:rsid w:val="00DA0E16"/>
    <w:rsid w:val="00DA3B11"/>
    <w:rsid w:val="00DA55F6"/>
    <w:rsid w:val="00DB03DD"/>
    <w:rsid w:val="00DC524C"/>
    <w:rsid w:val="00DD6185"/>
    <w:rsid w:val="00DE1EA5"/>
    <w:rsid w:val="00DE59A2"/>
    <w:rsid w:val="00DF2994"/>
    <w:rsid w:val="00E03B2A"/>
    <w:rsid w:val="00E12945"/>
    <w:rsid w:val="00E1409B"/>
    <w:rsid w:val="00E1660B"/>
    <w:rsid w:val="00E20C1C"/>
    <w:rsid w:val="00E30C4F"/>
    <w:rsid w:val="00E34358"/>
    <w:rsid w:val="00E36375"/>
    <w:rsid w:val="00E37416"/>
    <w:rsid w:val="00E46F5E"/>
    <w:rsid w:val="00E75F94"/>
    <w:rsid w:val="00E82381"/>
    <w:rsid w:val="00E90566"/>
    <w:rsid w:val="00E90A15"/>
    <w:rsid w:val="00EA4DF9"/>
    <w:rsid w:val="00EA7BF1"/>
    <w:rsid w:val="00ED1F93"/>
    <w:rsid w:val="00ED2CD8"/>
    <w:rsid w:val="00ED548F"/>
    <w:rsid w:val="00EE3288"/>
    <w:rsid w:val="00F0503A"/>
    <w:rsid w:val="00F10530"/>
    <w:rsid w:val="00F20209"/>
    <w:rsid w:val="00F301A9"/>
    <w:rsid w:val="00F33492"/>
    <w:rsid w:val="00F406C8"/>
    <w:rsid w:val="00F513DC"/>
    <w:rsid w:val="00F56434"/>
    <w:rsid w:val="00F655F6"/>
    <w:rsid w:val="00F7546C"/>
    <w:rsid w:val="00F81B44"/>
    <w:rsid w:val="00F93DCA"/>
    <w:rsid w:val="00F94BD2"/>
    <w:rsid w:val="00F94D6F"/>
    <w:rsid w:val="00FB4D6E"/>
    <w:rsid w:val="00FB73D6"/>
    <w:rsid w:val="00FC3A98"/>
    <w:rsid w:val="00FD3E3F"/>
    <w:rsid w:val="00FE13C3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E34EEF6"/>
  <w15:docId w15:val="{B94F675E-EC1D-47F4-880D-454C6E1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105pt10">
    <w:name w:val="Body text (2) + 10.5 pt10"/>
    <w:aliases w:val="Italic75"/>
    <w:basedOn w:val="Bodytext2"/>
    <w:uiPriority w:val="99"/>
    <w:rsid w:val="00F513DC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customStyle="1" w:styleId="body123">
    <w:name w:val="body 123"/>
    <w:basedOn w:val="Normal"/>
    <w:qFormat/>
    <w:rsid w:val="0028536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cl">
    <w:name w:val="cl"/>
    <w:basedOn w:val="DefaultParagraphFont"/>
    <w:rsid w:val="001F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9006-91ED-43CC-B541-98A56B2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ANDETHITIENGANH.INFO</dc:creator>
  <cp:keywords/>
  <dc:description/>
  <cp:lastModifiedBy>Nguyen Hoang</cp:lastModifiedBy>
  <cp:revision>107</cp:revision>
  <dcterms:created xsi:type="dcterms:W3CDTF">2021-02-26T07:13:00Z</dcterms:created>
  <dcterms:modified xsi:type="dcterms:W3CDTF">2022-03-24T01:16:00Z</dcterms:modified>
</cp:coreProperties>
</file>